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A5A" w14:textId="77777777" w:rsidR="00751B8B" w:rsidRPr="00852614" w:rsidRDefault="00852614" w:rsidP="00852614">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78FD7B3C"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hitley Village Hall, Village Lane on Tuesday </w:t>
      </w:r>
      <w:r w:rsidR="00CF722A">
        <w:rPr>
          <w:rFonts w:ascii="Times New Roman" w:hAnsi="Times New Roman" w:cs="Times New Roman"/>
          <w:b/>
          <w:sz w:val="24"/>
          <w:szCs w:val="24"/>
        </w:rPr>
        <w:t>1</w:t>
      </w:r>
      <w:r w:rsidR="00B54686">
        <w:rPr>
          <w:rFonts w:ascii="Times New Roman" w:hAnsi="Times New Roman" w:cs="Times New Roman"/>
          <w:b/>
          <w:sz w:val="24"/>
          <w:szCs w:val="24"/>
        </w:rPr>
        <w:t>5</w:t>
      </w:r>
      <w:r w:rsidR="00B54686" w:rsidRPr="00B54686">
        <w:rPr>
          <w:rFonts w:ascii="Times New Roman" w:hAnsi="Times New Roman" w:cs="Times New Roman"/>
          <w:b/>
          <w:sz w:val="24"/>
          <w:szCs w:val="24"/>
          <w:vertAlign w:val="superscript"/>
        </w:rPr>
        <w:t>th</w:t>
      </w:r>
      <w:r w:rsidR="00B54686">
        <w:rPr>
          <w:rFonts w:ascii="Times New Roman" w:hAnsi="Times New Roman" w:cs="Times New Roman"/>
          <w:b/>
          <w:sz w:val="24"/>
          <w:szCs w:val="24"/>
        </w:rPr>
        <w:t xml:space="preserve"> November</w:t>
      </w:r>
      <w:r w:rsidRPr="00852614">
        <w:rPr>
          <w:rFonts w:ascii="Times New Roman" w:hAnsi="Times New Roman" w:cs="Times New Roman"/>
          <w:b/>
          <w:sz w:val="24"/>
          <w:szCs w:val="24"/>
        </w:rPr>
        <w:t xml:space="preserve"> 202</w:t>
      </w:r>
      <w:r w:rsidR="00497623">
        <w:rPr>
          <w:rFonts w:ascii="Times New Roman" w:hAnsi="Times New Roman" w:cs="Times New Roman"/>
          <w:b/>
          <w:sz w:val="24"/>
          <w:szCs w:val="24"/>
        </w:rPr>
        <w:t>2</w:t>
      </w:r>
      <w:r w:rsidRPr="00852614">
        <w:rPr>
          <w:rFonts w:ascii="Times New Roman" w:hAnsi="Times New Roman" w:cs="Times New Roman"/>
          <w:b/>
          <w:sz w:val="24"/>
          <w:szCs w:val="24"/>
        </w:rPr>
        <w:t xml:space="preserve"> at 7.3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77777777"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52614">
        <w:rPr>
          <w:rFonts w:ascii="Times New Roman" w:hAnsi="Times New Roman" w:cs="Times New Roman"/>
          <w:sz w:val="24"/>
          <w:szCs w:val="24"/>
        </w:rPr>
        <w:t>Cllr R Brock (Chairman)</w:t>
      </w:r>
    </w:p>
    <w:p w14:paraId="3BE8F5D1" w14:textId="527DDBBE" w:rsidR="00033F8B" w:rsidRDefault="00033F8B" w:rsidP="0027057A">
      <w:pPr>
        <w:spacing w:line="240" w:lineRule="auto"/>
        <w:contextualSpacing/>
        <w:rPr>
          <w:rFonts w:ascii="Times New Roman" w:hAnsi="Times New Roman" w:cs="Times New Roman"/>
          <w:sz w:val="24"/>
          <w:szCs w:val="24"/>
        </w:rPr>
      </w:pPr>
    </w:p>
    <w:p w14:paraId="732B2771" w14:textId="0A6617F9" w:rsidR="00033F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556">
        <w:rPr>
          <w:rFonts w:ascii="Times New Roman" w:hAnsi="Times New Roman" w:cs="Times New Roman"/>
          <w:sz w:val="24"/>
          <w:szCs w:val="24"/>
        </w:rPr>
        <w:t>*</w:t>
      </w:r>
      <w:r w:rsidR="00033F8B">
        <w:rPr>
          <w:rFonts w:ascii="Times New Roman" w:hAnsi="Times New Roman" w:cs="Times New Roman"/>
          <w:sz w:val="24"/>
          <w:szCs w:val="24"/>
        </w:rPr>
        <w:tab/>
        <w:t>Cllr P Barber</w:t>
      </w:r>
    </w:p>
    <w:p w14:paraId="5995160E" w14:textId="0E1EE26A"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262A">
        <w:rPr>
          <w:rFonts w:ascii="Times New Roman" w:hAnsi="Times New Roman" w:cs="Times New Roman"/>
          <w:sz w:val="24"/>
          <w:szCs w:val="24"/>
        </w:rPr>
        <w:t>*</w:t>
      </w:r>
      <w:r>
        <w:rPr>
          <w:rFonts w:ascii="Times New Roman" w:hAnsi="Times New Roman" w:cs="Times New Roman"/>
          <w:sz w:val="24"/>
          <w:szCs w:val="24"/>
        </w:rPr>
        <w:tab/>
        <w:t>Cllr M Bratherton</w:t>
      </w:r>
    </w:p>
    <w:p w14:paraId="477C089A" w14:textId="7B1822D3"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202">
        <w:rPr>
          <w:rFonts w:ascii="Times New Roman" w:hAnsi="Times New Roman" w:cs="Times New Roman"/>
          <w:sz w:val="24"/>
          <w:szCs w:val="24"/>
        </w:rPr>
        <w:t>*</w:t>
      </w:r>
      <w:r>
        <w:rPr>
          <w:rFonts w:ascii="Times New Roman" w:hAnsi="Times New Roman" w:cs="Times New Roman"/>
          <w:sz w:val="24"/>
          <w:szCs w:val="24"/>
        </w:rPr>
        <w:tab/>
        <w:t>Cllr J Cooper</w:t>
      </w:r>
    </w:p>
    <w:p w14:paraId="7C62DCE6" w14:textId="51A45666"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r M Crook</w:t>
      </w:r>
    </w:p>
    <w:p w14:paraId="77C16567" w14:textId="42B80471"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710B">
        <w:rPr>
          <w:rFonts w:ascii="Times New Roman" w:hAnsi="Times New Roman" w:cs="Times New Roman"/>
          <w:sz w:val="24"/>
          <w:szCs w:val="24"/>
        </w:rPr>
        <w:t>*</w:t>
      </w:r>
      <w:r>
        <w:rPr>
          <w:rFonts w:ascii="Times New Roman" w:hAnsi="Times New Roman" w:cs="Times New Roman"/>
          <w:sz w:val="24"/>
          <w:szCs w:val="24"/>
        </w:rPr>
        <w:tab/>
        <w:t xml:space="preserve">Cllr M </w:t>
      </w:r>
      <w:r w:rsidR="00757280">
        <w:rPr>
          <w:rFonts w:ascii="Times New Roman" w:hAnsi="Times New Roman" w:cs="Times New Roman"/>
          <w:sz w:val="24"/>
          <w:szCs w:val="24"/>
        </w:rPr>
        <w:t>Thompson</w:t>
      </w:r>
      <w:r w:rsidR="00391DAB">
        <w:rPr>
          <w:rFonts w:ascii="Times New Roman" w:hAnsi="Times New Roman" w:cs="Times New Roman"/>
          <w:sz w:val="24"/>
          <w:szCs w:val="24"/>
        </w:rPr>
        <w:t xml:space="preserve"> (Vice Chairman)</w:t>
      </w:r>
    </w:p>
    <w:p w14:paraId="06B708A8" w14:textId="3584A263" w:rsidR="005559CE" w:rsidRDefault="005559CE"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7EBF">
        <w:rPr>
          <w:rFonts w:ascii="Times New Roman" w:hAnsi="Times New Roman" w:cs="Times New Roman"/>
          <w:sz w:val="24"/>
          <w:szCs w:val="24"/>
        </w:rPr>
        <w:t>*</w:t>
      </w:r>
      <w:r w:rsidR="007C0F16">
        <w:rPr>
          <w:rFonts w:ascii="Times New Roman" w:hAnsi="Times New Roman" w:cs="Times New Roman"/>
          <w:sz w:val="24"/>
          <w:szCs w:val="24"/>
        </w:rPr>
        <w:tab/>
        <w:t>Cllr G Warburton</w:t>
      </w:r>
    </w:p>
    <w:p w14:paraId="515C1861" w14:textId="77777777" w:rsidR="00033F8B" w:rsidRDefault="00033F8B" w:rsidP="007E17B3">
      <w:pPr>
        <w:spacing w:line="240" w:lineRule="auto"/>
        <w:ind w:left="2160" w:firstLine="720"/>
        <w:contextualSpacing/>
        <w:jc w:val="right"/>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t>denotes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110E9738"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50D8">
        <w:rPr>
          <w:rFonts w:ascii="Times New Roman" w:hAnsi="Times New Roman" w:cs="Times New Roman"/>
          <w:sz w:val="24"/>
          <w:szCs w:val="24"/>
        </w:rPr>
        <w:t>T Noble-Ditchfield (Clerk)</w:t>
      </w:r>
    </w:p>
    <w:p w14:paraId="09E95EDF" w14:textId="224C15EA" w:rsidR="00111654" w:rsidRDefault="00605EAA" w:rsidP="00CE51A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747B">
        <w:rPr>
          <w:rFonts w:ascii="Times New Roman" w:hAnsi="Times New Roman" w:cs="Times New Roman"/>
          <w:sz w:val="24"/>
          <w:szCs w:val="24"/>
        </w:rPr>
        <w:t>Head of Whitley School – Russell David</w:t>
      </w:r>
    </w:p>
    <w:p w14:paraId="7EE5F21D" w14:textId="13579F3E" w:rsidR="00605EAA" w:rsidRDefault="00605EAA"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0C85">
        <w:rPr>
          <w:rFonts w:ascii="Times New Roman" w:hAnsi="Times New Roman" w:cs="Times New Roman"/>
          <w:sz w:val="24"/>
          <w:szCs w:val="24"/>
        </w:rPr>
        <w:t>Two</w:t>
      </w:r>
      <w:r>
        <w:rPr>
          <w:rFonts w:ascii="Times New Roman" w:hAnsi="Times New Roman" w:cs="Times New Roman"/>
          <w:sz w:val="24"/>
          <w:szCs w:val="24"/>
        </w:rPr>
        <w:t xml:space="preserve"> </w:t>
      </w:r>
      <w:r w:rsidR="002774B1">
        <w:rPr>
          <w:rFonts w:ascii="Times New Roman" w:hAnsi="Times New Roman" w:cs="Times New Roman"/>
          <w:sz w:val="24"/>
          <w:szCs w:val="24"/>
        </w:rPr>
        <w:t>Member</w:t>
      </w:r>
      <w:r w:rsidR="00E06AB6">
        <w:rPr>
          <w:rFonts w:ascii="Times New Roman" w:hAnsi="Times New Roman" w:cs="Times New Roman"/>
          <w:sz w:val="24"/>
          <w:szCs w:val="24"/>
        </w:rPr>
        <w:t>s</w:t>
      </w:r>
      <w:r w:rsidR="002774B1">
        <w:rPr>
          <w:rFonts w:ascii="Times New Roman" w:hAnsi="Times New Roman" w:cs="Times New Roman"/>
          <w:sz w:val="24"/>
          <w:szCs w:val="24"/>
        </w:rPr>
        <w:t xml:space="preserve"> of the Public</w:t>
      </w:r>
    </w:p>
    <w:p w14:paraId="173B098C" w14:textId="21C6B467" w:rsidR="00E86D98" w:rsidRDefault="00E86D98" w:rsidP="007C1D8B">
      <w:pPr>
        <w:spacing w:line="240" w:lineRule="auto"/>
        <w:contextualSpacing/>
        <w:rPr>
          <w:rFonts w:ascii="Times New Roman" w:hAnsi="Times New Roman" w:cs="Times New Roman"/>
          <w:sz w:val="24"/>
          <w:szCs w:val="24"/>
        </w:rPr>
        <w:sectPr w:rsidR="00E86D98" w:rsidSect="000F4ECB">
          <w:headerReference w:type="default" r:id="rId8"/>
          <w:footerReference w:type="even" r:id="rId9"/>
          <w:footerReference w:type="default" r:id="rId10"/>
          <w:pgSz w:w="11906" w:h="16838" w:code="9"/>
          <w:pgMar w:top="1440" w:right="1440" w:bottom="1440" w:left="1440" w:header="708" w:footer="486" w:gutter="0"/>
          <w:pgNumType w:start="77"/>
          <w:cols w:space="708"/>
          <w:docGrid w:linePitch="360"/>
        </w:sectPr>
      </w:pPr>
    </w:p>
    <w:p w14:paraId="046A19B1" w14:textId="29D23408" w:rsidR="0027057A" w:rsidRDefault="0027057A" w:rsidP="0027057A">
      <w:pPr>
        <w:spacing w:line="240" w:lineRule="auto"/>
        <w:contextualSpacing/>
        <w:rPr>
          <w:rFonts w:ascii="Times New Roman" w:hAnsi="Times New Roman" w:cs="Times New Roman"/>
          <w:sz w:val="24"/>
          <w:szCs w:val="24"/>
        </w:rPr>
      </w:pPr>
    </w:p>
    <w:p w14:paraId="75685E0F" w14:textId="5B096FB5"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186F2E">
        <w:rPr>
          <w:rFonts w:ascii="Times New Roman" w:hAnsi="Times New Roman" w:cs="Times New Roman"/>
          <w:sz w:val="24"/>
          <w:szCs w:val="24"/>
        </w:rPr>
        <w:t>3</w:t>
      </w:r>
      <w:r>
        <w:rPr>
          <w:rFonts w:ascii="Times New Roman" w:hAnsi="Times New Roman" w:cs="Times New Roman"/>
          <w:sz w:val="24"/>
          <w:szCs w:val="24"/>
        </w:rPr>
        <w:t>/</w:t>
      </w:r>
      <w:r w:rsidR="00186F2E">
        <w:rPr>
          <w:rFonts w:ascii="Times New Roman" w:hAnsi="Times New Roman" w:cs="Times New Roman"/>
          <w:sz w:val="24"/>
          <w:szCs w:val="24"/>
        </w:rPr>
        <w:t>0</w:t>
      </w:r>
      <w:r w:rsidR="00514575">
        <w:rPr>
          <w:rFonts w:ascii="Times New Roman" w:hAnsi="Times New Roman" w:cs="Times New Roman"/>
          <w:sz w:val="24"/>
          <w:szCs w:val="24"/>
        </w:rPr>
        <w:t>66</w:t>
      </w:r>
      <w:r w:rsidR="0094121F">
        <w:rPr>
          <w:rFonts w:ascii="Times New Roman" w:hAnsi="Times New Roman" w:cs="Times New Roman"/>
          <w:sz w:val="24"/>
          <w:szCs w:val="24"/>
        </w:rPr>
        <w:t>.</w:t>
      </w:r>
      <w:r w:rsidR="0094121F">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31D5C8CF" w:rsidR="0027057A" w:rsidRDefault="0027057A"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w:t>
      </w:r>
      <w:r w:rsidR="001F0CFB">
        <w:rPr>
          <w:rFonts w:ascii="Times New Roman" w:hAnsi="Times New Roman" w:cs="Times New Roman"/>
          <w:sz w:val="24"/>
          <w:szCs w:val="24"/>
        </w:rPr>
        <w:t xml:space="preserve"> and accepted</w:t>
      </w:r>
      <w:r w:rsidR="00582B56">
        <w:rPr>
          <w:rFonts w:ascii="Times New Roman" w:hAnsi="Times New Roman" w:cs="Times New Roman"/>
          <w:sz w:val="24"/>
          <w:szCs w:val="24"/>
        </w:rPr>
        <w:t xml:space="preserve"> </w:t>
      </w:r>
      <w:r w:rsidR="00400A65">
        <w:rPr>
          <w:rFonts w:ascii="Times New Roman" w:hAnsi="Times New Roman" w:cs="Times New Roman"/>
          <w:sz w:val="24"/>
          <w:szCs w:val="24"/>
        </w:rPr>
        <w:t>from</w:t>
      </w:r>
      <w:r w:rsidR="001F1C14">
        <w:rPr>
          <w:rFonts w:ascii="Times New Roman" w:hAnsi="Times New Roman" w:cs="Times New Roman"/>
          <w:sz w:val="24"/>
          <w:szCs w:val="24"/>
        </w:rPr>
        <w:t xml:space="preserve"> </w:t>
      </w:r>
      <w:r w:rsidR="001F0CFB">
        <w:rPr>
          <w:rFonts w:ascii="Times New Roman" w:hAnsi="Times New Roman" w:cs="Times New Roman"/>
          <w:sz w:val="24"/>
          <w:szCs w:val="24"/>
        </w:rPr>
        <w:t>Cllr</w:t>
      </w:r>
      <w:r w:rsidR="00C02686">
        <w:rPr>
          <w:rFonts w:ascii="Times New Roman" w:hAnsi="Times New Roman" w:cs="Times New Roman"/>
          <w:sz w:val="24"/>
          <w:szCs w:val="24"/>
        </w:rPr>
        <w:t xml:space="preserve"> </w:t>
      </w:r>
      <w:r w:rsidR="006A3E08">
        <w:rPr>
          <w:rFonts w:ascii="Times New Roman" w:hAnsi="Times New Roman" w:cs="Times New Roman"/>
          <w:sz w:val="24"/>
          <w:szCs w:val="24"/>
        </w:rPr>
        <w:t>M Crook</w:t>
      </w:r>
      <w:r w:rsidR="00475450">
        <w:rPr>
          <w:rFonts w:ascii="Times New Roman" w:hAnsi="Times New Roman" w:cs="Times New Roman"/>
          <w:sz w:val="24"/>
          <w:szCs w:val="24"/>
        </w:rPr>
        <w:t>, Borough Cllrs L Gibbon, P Marshall and N Wright.</w:t>
      </w:r>
    </w:p>
    <w:p w14:paraId="1078B3F8" w14:textId="77777777" w:rsidR="0027057A" w:rsidRDefault="0027057A" w:rsidP="0027057A">
      <w:pPr>
        <w:spacing w:line="240" w:lineRule="auto"/>
        <w:contextualSpacing/>
        <w:rPr>
          <w:rFonts w:ascii="Times New Roman" w:hAnsi="Times New Roman" w:cs="Times New Roman"/>
          <w:sz w:val="24"/>
          <w:szCs w:val="24"/>
        </w:rPr>
      </w:pPr>
    </w:p>
    <w:p w14:paraId="019CE699" w14:textId="76568C36"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w:t>
      </w:r>
      <w:r w:rsidR="00514575">
        <w:rPr>
          <w:rFonts w:ascii="Times New Roman" w:hAnsi="Times New Roman" w:cs="Times New Roman"/>
          <w:sz w:val="24"/>
          <w:szCs w:val="24"/>
        </w:rPr>
        <w:t>67</w:t>
      </w:r>
      <w:r w:rsidR="0027057A">
        <w:rPr>
          <w:rFonts w:ascii="Times New Roman" w:hAnsi="Times New Roman" w:cs="Times New Roman"/>
          <w:sz w:val="24"/>
          <w:szCs w:val="24"/>
        </w:rPr>
        <w:t>.</w:t>
      </w:r>
      <w:r w:rsidR="0027057A">
        <w:rPr>
          <w:rFonts w:ascii="Times New Roman" w:hAnsi="Times New Roman" w:cs="Times New Roman"/>
          <w:sz w:val="24"/>
          <w:szCs w:val="24"/>
        </w:rPr>
        <w:tab/>
      </w:r>
      <w:r w:rsidR="0027057A">
        <w:rPr>
          <w:rFonts w:ascii="Times New Roman" w:hAnsi="Times New Roman" w:cs="Times New Roman"/>
          <w:b/>
          <w:sz w:val="24"/>
          <w:szCs w:val="24"/>
        </w:rPr>
        <w:t>Declarations of Interest</w:t>
      </w:r>
    </w:p>
    <w:p w14:paraId="7B472337" w14:textId="77777777" w:rsidR="0027057A" w:rsidRDefault="0027057A" w:rsidP="0027057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02FE9763" w14:textId="77777777" w:rsidR="00E32B67" w:rsidRDefault="00E32B67" w:rsidP="0027057A">
      <w:pPr>
        <w:spacing w:line="240" w:lineRule="auto"/>
        <w:contextualSpacing/>
        <w:rPr>
          <w:rFonts w:ascii="Times New Roman" w:hAnsi="Times New Roman" w:cs="Times New Roman"/>
          <w:sz w:val="24"/>
          <w:szCs w:val="24"/>
        </w:rPr>
      </w:pPr>
    </w:p>
    <w:p w14:paraId="06324378" w14:textId="3E175925"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w:t>
      </w:r>
      <w:r w:rsidR="00B54686">
        <w:rPr>
          <w:rFonts w:ascii="Times New Roman" w:hAnsi="Times New Roman" w:cs="Times New Roman"/>
          <w:sz w:val="24"/>
          <w:szCs w:val="24"/>
        </w:rPr>
        <w:t>68</w:t>
      </w:r>
      <w:r w:rsidR="005C3B7B">
        <w:rPr>
          <w:rFonts w:ascii="Times New Roman" w:hAnsi="Times New Roman" w:cs="Times New Roman"/>
          <w:sz w:val="24"/>
          <w:szCs w:val="24"/>
        </w:rPr>
        <w:t>.</w:t>
      </w:r>
      <w:r w:rsidR="005C3B7B">
        <w:rPr>
          <w:rFonts w:ascii="Times New Roman" w:hAnsi="Times New Roman" w:cs="Times New Roman"/>
          <w:sz w:val="24"/>
          <w:szCs w:val="24"/>
        </w:rPr>
        <w:tab/>
      </w:r>
      <w:r w:rsidR="0027057A">
        <w:rPr>
          <w:rFonts w:ascii="Times New Roman" w:hAnsi="Times New Roman" w:cs="Times New Roman"/>
          <w:b/>
          <w:sz w:val="24"/>
          <w:szCs w:val="24"/>
        </w:rPr>
        <w:t>Minutes of the Previous Meeting</w:t>
      </w:r>
    </w:p>
    <w:p w14:paraId="51530B04" w14:textId="2BA892FF" w:rsidR="0027057A" w:rsidRDefault="005C3B7B" w:rsidP="005C3B7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Tuesday </w:t>
      </w:r>
      <w:r w:rsidR="006A5C2B">
        <w:rPr>
          <w:rFonts w:ascii="Times New Roman" w:hAnsi="Times New Roman" w:cs="Times New Roman"/>
          <w:sz w:val="24"/>
          <w:szCs w:val="24"/>
        </w:rPr>
        <w:t>18</w:t>
      </w:r>
      <w:r w:rsidR="00CF722A" w:rsidRPr="00CF722A">
        <w:rPr>
          <w:rFonts w:ascii="Times New Roman" w:hAnsi="Times New Roman" w:cs="Times New Roman"/>
          <w:sz w:val="24"/>
          <w:szCs w:val="24"/>
          <w:vertAlign w:val="superscript"/>
        </w:rPr>
        <w:t>th</w:t>
      </w:r>
      <w:r w:rsidR="00CF722A">
        <w:rPr>
          <w:rFonts w:ascii="Times New Roman" w:hAnsi="Times New Roman" w:cs="Times New Roman"/>
          <w:sz w:val="24"/>
          <w:szCs w:val="24"/>
        </w:rPr>
        <w:t xml:space="preserve"> </w:t>
      </w:r>
      <w:r w:rsidR="006A5C2B">
        <w:rPr>
          <w:rFonts w:ascii="Times New Roman" w:hAnsi="Times New Roman" w:cs="Times New Roman"/>
          <w:sz w:val="24"/>
          <w:szCs w:val="24"/>
        </w:rPr>
        <w:t>October</w:t>
      </w:r>
      <w:r w:rsidR="008E45A9">
        <w:rPr>
          <w:rFonts w:ascii="Times New Roman" w:hAnsi="Times New Roman" w:cs="Times New Roman"/>
          <w:sz w:val="24"/>
          <w:szCs w:val="24"/>
        </w:rPr>
        <w:t xml:space="preserve"> </w:t>
      </w:r>
      <w:r>
        <w:rPr>
          <w:rFonts w:ascii="Times New Roman" w:hAnsi="Times New Roman" w:cs="Times New Roman"/>
          <w:sz w:val="24"/>
          <w:szCs w:val="24"/>
        </w:rPr>
        <w:t>202</w:t>
      </w:r>
      <w:r w:rsidR="001A0E09">
        <w:rPr>
          <w:rFonts w:ascii="Times New Roman" w:hAnsi="Times New Roman" w:cs="Times New Roman"/>
          <w:sz w:val="24"/>
          <w:szCs w:val="24"/>
        </w:rPr>
        <w:t xml:space="preserve">2 </w:t>
      </w:r>
      <w:r>
        <w:rPr>
          <w:rFonts w:ascii="Times New Roman" w:hAnsi="Times New Roman" w:cs="Times New Roman"/>
          <w:sz w:val="24"/>
          <w:szCs w:val="24"/>
        </w:rPr>
        <w:t>were confirmed as a true record and signed by the Chairman.</w:t>
      </w:r>
    </w:p>
    <w:p w14:paraId="14DAA65F" w14:textId="77777777" w:rsidR="00CF3F19" w:rsidRDefault="00CF3F19" w:rsidP="00CF3F19">
      <w:pPr>
        <w:spacing w:line="240" w:lineRule="auto"/>
        <w:contextualSpacing/>
        <w:rPr>
          <w:rFonts w:ascii="Times New Roman" w:hAnsi="Times New Roman" w:cs="Times New Roman"/>
          <w:sz w:val="24"/>
          <w:szCs w:val="24"/>
        </w:rPr>
      </w:pPr>
    </w:p>
    <w:p w14:paraId="7C0D1768" w14:textId="210C6DC8" w:rsidR="00973415"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w:t>
      </w:r>
      <w:r w:rsidR="00931534">
        <w:rPr>
          <w:rFonts w:ascii="Times New Roman" w:hAnsi="Times New Roman" w:cs="Times New Roman"/>
          <w:sz w:val="24"/>
          <w:szCs w:val="24"/>
        </w:rPr>
        <w:t>69</w:t>
      </w:r>
      <w:r w:rsidR="00973415">
        <w:rPr>
          <w:rFonts w:ascii="Times New Roman" w:hAnsi="Times New Roman" w:cs="Times New Roman"/>
          <w:sz w:val="24"/>
          <w:szCs w:val="24"/>
        </w:rPr>
        <w:t>.</w:t>
      </w:r>
      <w:r w:rsidR="00973415">
        <w:rPr>
          <w:rFonts w:ascii="Times New Roman" w:hAnsi="Times New Roman" w:cs="Times New Roman"/>
          <w:sz w:val="24"/>
          <w:szCs w:val="24"/>
        </w:rPr>
        <w:tab/>
      </w:r>
      <w:r w:rsidR="00973415" w:rsidRPr="00973415">
        <w:rPr>
          <w:rFonts w:ascii="Times New Roman" w:hAnsi="Times New Roman" w:cs="Times New Roman"/>
          <w:b/>
          <w:sz w:val="24"/>
          <w:szCs w:val="24"/>
        </w:rPr>
        <w:t>Public Forum</w:t>
      </w:r>
    </w:p>
    <w:p w14:paraId="66969851" w14:textId="2C888C5A" w:rsidR="002D5B41" w:rsidRDefault="00BC7443"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Members of the public</w:t>
      </w:r>
      <w:r w:rsidR="00471148">
        <w:rPr>
          <w:rFonts w:ascii="Times New Roman" w:hAnsi="Times New Roman" w:cs="Times New Roman"/>
          <w:bCs/>
          <w:sz w:val="24"/>
          <w:szCs w:val="24"/>
        </w:rPr>
        <w:t xml:space="preserve"> were invited by the Chairman to address the Councillors with any concerns or issues that they may have.</w:t>
      </w:r>
    </w:p>
    <w:p w14:paraId="4C3CC0F0" w14:textId="77777777" w:rsidR="00A179B4" w:rsidRDefault="00A179B4" w:rsidP="00E968B5">
      <w:pPr>
        <w:spacing w:line="240" w:lineRule="auto"/>
        <w:ind w:left="1440"/>
        <w:contextualSpacing/>
        <w:rPr>
          <w:rFonts w:ascii="Times New Roman" w:hAnsi="Times New Roman" w:cs="Times New Roman"/>
          <w:bCs/>
          <w:sz w:val="24"/>
          <w:szCs w:val="24"/>
        </w:rPr>
      </w:pPr>
    </w:p>
    <w:p w14:paraId="4FE2DA24" w14:textId="544B506A" w:rsidR="00F94C48"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w:t>
      </w:r>
      <w:r w:rsidR="00931534">
        <w:rPr>
          <w:rFonts w:ascii="Times New Roman" w:hAnsi="Times New Roman" w:cs="Times New Roman"/>
          <w:sz w:val="24"/>
          <w:szCs w:val="24"/>
        </w:rPr>
        <w:t>70</w:t>
      </w:r>
      <w:r w:rsidR="00F94C48">
        <w:rPr>
          <w:rFonts w:ascii="Times New Roman" w:hAnsi="Times New Roman" w:cs="Times New Roman"/>
          <w:sz w:val="24"/>
          <w:szCs w:val="24"/>
        </w:rPr>
        <w:t>.</w:t>
      </w:r>
      <w:r w:rsidR="00F94C48">
        <w:rPr>
          <w:rFonts w:ascii="Times New Roman" w:hAnsi="Times New Roman" w:cs="Times New Roman"/>
          <w:sz w:val="24"/>
          <w:szCs w:val="24"/>
        </w:rPr>
        <w:tab/>
      </w:r>
      <w:r w:rsidR="007F6984">
        <w:rPr>
          <w:rFonts w:ascii="Times New Roman" w:hAnsi="Times New Roman" w:cs="Times New Roman"/>
          <w:b/>
          <w:sz w:val="24"/>
          <w:szCs w:val="24"/>
        </w:rPr>
        <w:t>Cheshire West and Chester Borough Councillors Reports</w:t>
      </w:r>
    </w:p>
    <w:p w14:paraId="49BAE2AC" w14:textId="0B2DDC69" w:rsidR="002B2691" w:rsidRDefault="00A135C5"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re were no Borough Councillors in atte</w:t>
      </w:r>
      <w:r w:rsidR="009278F8">
        <w:rPr>
          <w:rFonts w:ascii="Times New Roman" w:hAnsi="Times New Roman" w:cs="Times New Roman"/>
          <w:sz w:val="24"/>
          <w:szCs w:val="24"/>
        </w:rPr>
        <w:t>ndance.</w:t>
      </w:r>
      <w:r w:rsidR="0080004E">
        <w:rPr>
          <w:rFonts w:ascii="Times New Roman" w:hAnsi="Times New Roman" w:cs="Times New Roman"/>
          <w:sz w:val="24"/>
          <w:szCs w:val="24"/>
        </w:rPr>
        <w:t xml:space="preserve"> </w:t>
      </w:r>
      <w:r w:rsidR="00691CC7">
        <w:rPr>
          <w:rFonts w:ascii="Times New Roman" w:hAnsi="Times New Roman" w:cs="Times New Roman"/>
          <w:sz w:val="24"/>
          <w:szCs w:val="24"/>
        </w:rPr>
        <w:t xml:space="preserve"> </w:t>
      </w:r>
    </w:p>
    <w:p w14:paraId="34101A1B" w14:textId="4F6A2745" w:rsidR="002E37E1" w:rsidRPr="00A2151A" w:rsidRDefault="002E37E1" w:rsidP="00A2151A">
      <w:pPr>
        <w:spacing w:line="240" w:lineRule="auto"/>
        <w:contextualSpacing/>
        <w:rPr>
          <w:rFonts w:ascii="Times New Roman" w:hAnsi="Times New Roman" w:cs="Times New Roman"/>
          <w:sz w:val="20"/>
          <w:szCs w:val="20"/>
        </w:rPr>
      </w:pPr>
    </w:p>
    <w:p w14:paraId="48290882" w14:textId="5D22C7F1" w:rsidR="0094325B" w:rsidRDefault="0094325B" w:rsidP="0097341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w:t>
      </w:r>
      <w:r w:rsidR="00F7332C">
        <w:rPr>
          <w:rFonts w:ascii="Times New Roman" w:hAnsi="Times New Roman" w:cs="Times New Roman"/>
          <w:sz w:val="24"/>
          <w:szCs w:val="24"/>
        </w:rPr>
        <w:t>3</w:t>
      </w:r>
      <w:r w:rsidR="00AD7ABD">
        <w:rPr>
          <w:rFonts w:ascii="Times New Roman" w:hAnsi="Times New Roman" w:cs="Times New Roman"/>
          <w:sz w:val="24"/>
          <w:szCs w:val="24"/>
        </w:rPr>
        <w:t>/</w:t>
      </w:r>
      <w:r w:rsidR="00F7332C">
        <w:rPr>
          <w:rFonts w:ascii="Times New Roman" w:hAnsi="Times New Roman" w:cs="Times New Roman"/>
          <w:sz w:val="24"/>
          <w:szCs w:val="24"/>
        </w:rPr>
        <w:t>0</w:t>
      </w:r>
      <w:r w:rsidR="00931534">
        <w:rPr>
          <w:rFonts w:ascii="Times New Roman" w:hAnsi="Times New Roman" w:cs="Times New Roman"/>
          <w:sz w:val="24"/>
          <w:szCs w:val="24"/>
        </w:rPr>
        <w:t>71</w:t>
      </w:r>
      <w:r w:rsidR="00AD7ABD">
        <w:rPr>
          <w:rFonts w:ascii="Times New Roman" w:hAnsi="Times New Roman" w:cs="Times New Roman"/>
          <w:sz w:val="24"/>
          <w:szCs w:val="24"/>
        </w:rPr>
        <w:t>.</w:t>
      </w:r>
      <w:r w:rsidR="00AD7ABD">
        <w:rPr>
          <w:rFonts w:ascii="Times New Roman" w:hAnsi="Times New Roman" w:cs="Times New Roman"/>
          <w:sz w:val="24"/>
          <w:szCs w:val="24"/>
        </w:rPr>
        <w:tab/>
      </w:r>
      <w:r w:rsidR="003C3505">
        <w:rPr>
          <w:rFonts w:ascii="Times New Roman" w:hAnsi="Times New Roman" w:cs="Times New Roman"/>
          <w:b/>
          <w:bCs/>
          <w:sz w:val="24"/>
          <w:szCs w:val="24"/>
        </w:rPr>
        <w:t>P</w:t>
      </w:r>
      <w:r w:rsidR="00484CAA">
        <w:rPr>
          <w:rFonts w:ascii="Times New Roman" w:hAnsi="Times New Roman" w:cs="Times New Roman"/>
          <w:b/>
          <w:bCs/>
          <w:sz w:val="24"/>
          <w:szCs w:val="24"/>
        </w:rPr>
        <w:t>lanning</w:t>
      </w:r>
      <w:r w:rsidR="000E4252">
        <w:rPr>
          <w:rFonts w:ascii="Times New Roman" w:hAnsi="Times New Roman" w:cs="Times New Roman"/>
          <w:b/>
          <w:bCs/>
          <w:sz w:val="24"/>
          <w:szCs w:val="24"/>
        </w:rPr>
        <w:t xml:space="preserve"> (</w:t>
      </w:r>
      <w:r w:rsidR="00993198">
        <w:rPr>
          <w:rFonts w:ascii="Times New Roman" w:hAnsi="Times New Roman" w:cs="Times New Roman"/>
          <w:b/>
          <w:bCs/>
          <w:sz w:val="24"/>
          <w:szCs w:val="24"/>
        </w:rPr>
        <w:t>0</w:t>
      </w:r>
      <w:r w:rsidR="000E4252">
        <w:rPr>
          <w:rFonts w:ascii="Times New Roman" w:hAnsi="Times New Roman" w:cs="Times New Roman"/>
          <w:b/>
          <w:bCs/>
          <w:sz w:val="24"/>
          <w:szCs w:val="24"/>
        </w:rPr>
        <w:t>)</w:t>
      </w:r>
    </w:p>
    <w:p w14:paraId="08B268DF" w14:textId="72F21B44" w:rsidR="00572CD9" w:rsidRPr="002F228E" w:rsidRDefault="00627778" w:rsidP="002F228E">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8750B4" w:rsidRPr="007D314B">
        <w:rPr>
          <w:rFonts w:ascii="Times New Roman" w:hAnsi="Times New Roman" w:cs="Times New Roman"/>
          <w:sz w:val="20"/>
          <w:szCs w:val="20"/>
        </w:rPr>
        <w:tab/>
      </w:r>
    </w:p>
    <w:p w14:paraId="3F1983CD" w14:textId="0DDF11DB" w:rsidR="008750B4" w:rsidRDefault="008750B4" w:rsidP="00D52768">
      <w:pPr>
        <w:spacing w:line="240" w:lineRule="auto"/>
        <w:ind w:left="720" w:firstLine="720"/>
        <w:contextualSpacing/>
        <w:rPr>
          <w:rFonts w:ascii="Times New Roman" w:hAnsi="Times New Roman" w:cs="Times New Roman"/>
          <w:b/>
          <w:bCs/>
          <w:sz w:val="24"/>
          <w:szCs w:val="24"/>
        </w:rPr>
      </w:pPr>
      <w:r>
        <w:rPr>
          <w:rFonts w:ascii="Times New Roman" w:hAnsi="Times New Roman" w:cs="Times New Roman"/>
          <w:b/>
          <w:bCs/>
          <w:sz w:val="24"/>
          <w:szCs w:val="24"/>
        </w:rPr>
        <w:t>Appeals (</w:t>
      </w:r>
      <w:r w:rsidR="00607394">
        <w:rPr>
          <w:rFonts w:ascii="Times New Roman" w:hAnsi="Times New Roman" w:cs="Times New Roman"/>
          <w:b/>
          <w:bCs/>
          <w:sz w:val="24"/>
          <w:szCs w:val="24"/>
        </w:rPr>
        <w:t>0</w:t>
      </w:r>
      <w:r>
        <w:rPr>
          <w:rFonts w:ascii="Times New Roman" w:hAnsi="Times New Roman" w:cs="Times New Roman"/>
          <w:b/>
          <w:bCs/>
          <w:sz w:val="24"/>
          <w:szCs w:val="24"/>
        </w:rPr>
        <w:t>)</w:t>
      </w:r>
    </w:p>
    <w:p w14:paraId="0FF9F0C0" w14:textId="77777777" w:rsidR="000231F0" w:rsidRDefault="000231F0" w:rsidP="004118A9">
      <w:pPr>
        <w:spacing w:line="240" w:lineRule="auto"/>
        <w:ind w:left="1440"/>
        <w:contextualSpacing/>
        <w:rPr>
          <w:rFonts w:ascii="Times New Roman" w:hAnsi="Times New Roman" w:cs="Times New Roman"/>
          <w:b/>
          <w:sz w:val="24"/>
          <w:szCs w:val="24"/>
        </w:rPr>
      </w:pPr>
    </w:p>
    <w:p w14:paraId="13C0D512" w14:textId="245EBF22" w:rsidR="004118A9" w:rsidRDefault="004118A9" w:rsidP="004118A9">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tice of Decisions (</w:t>
      </w:r>
      <w:r w:rsidR="00C14D3E">
        <w:rPr>
          <w:rFonts w:ascii="Times New Roman" w:hAnsi="Times New Roman" w:cs="Times New Roman"/>
          <w:b/>
          <w:sz w:val="24"/>
          <w:szCs w:val="24"/>
        </w:rPr>
        <w:t>1</w:t>
      </w:r>
      <w:r>
        <w:rPr>
          <w:rFonts w:ascii="Times New Roman" w:hAnsi="Times New Roman" w:cs="Times New Roman"/>
          <w:b/>
          <w:sz w:val="24"/>
          <w:szCs w:val="24"/>
        </w:rPr>
        <w:t>)</w:t>
      </w:r>
    </w:p>
    <w:p w14:paraId="1540652A" w14:textId="34057849" w:rsidR="00835345" w:rsidRDefault="00EA5600" w:rsidP="004118A9">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Reference </w:t>
      </w:r>
      <w:r w:rsidR="005727FC">
        <w:rPr>
          <w:rFonts w:ascii="Times New Roman" w:hAnsi="Times New Roman" w:cs="Times New Roman"/>
          <w:bCs/>
          <w:sz w:val="24"/>
          <w:szCs w:val="24"/>
        </w:rPr>
        <w:t>Number: 22/01249/FUL</w:t>
      </w:r>
    </w:p>
    <w:p w14:paraId="6433D9E0" w14:textId="28A63987" w:rsidR="005727FC" w:rsidRDefault="00B055EF" w:rsidP="004118A9">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Orchard House, Street Lane, Whitley</w:t>
      </w:r>
    </w:p>
    <w:p w14:paraId="15978A3C" w14:textId="7F7A65CE" w:rsidR="00512168" w:rsidRDefault="00512168" w:rsidP="004118A9">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Approved</w:t>
      </w:r>
    </w:p>
    <w:p w14:paraId="4BCE20DD" w14:textId="77777777" w:rsidR="00512168" w:rsidRDefault="00512168" w:rsidP="004118A9">
      <w:pPr>
        <w:spacing w:line="240" w:lineRule="auto"/>
        <w:ind w:left="1440"/>
        <w:contextualSpacing/>
        <w:rPr>
          <w:rFonts w:ascii="Times New Roman" w:hAnsi="Times New Roman" w:cs="Times New Roman"/>
          <w:b/>
          <w:sz w:val="24"/>
          <w:szCs w:val="24"/>
        </w:rPr>
      </w:pPr>
    </w:p>
    <w:p w14:paraId="170DD5C4" w14:textId="70474082" w:rsidR="00EE7226" w:rsidRDefault="007B2AA3" w:rsidP="007B2AA3">
      <w:pPr>
        <w:spacing w:line="240" w:lineRule="auto"/>
        <w:ind w:left="-142"/>
        <w:contextualSpacing/>
        <w:rPr>
          <w:rFonts w:ascii="Times New Roman" w:hAnsi="Times New Roman" w:cs="Times New Roman"/>
          <w:b/>
          <w:sz w:val="24"/>
          <w:szCs w:val="24"/>
        </w:rPr>
      </w:pPr>
      <w:r w:rsidRPr="003236ED">
        <w:rPr>
          <w:rFonts w:ascii="Times New Roman" w:hAnsi="Times New Roman" w:cs="Times New Roman"/>
          <w:bCs/>
          <w:sz w:val="20"/>
          <w:szCs w:val="20"/>
        </w:rPr>
        <w:t>16</w:t>
      </w:r>
      <w:r w:rsidR="003236ED">
        <w:rPr>
          <w:rFonts w:ascii="Times New Roman" w:hAnsi="Times New Roman" w:cs="Times New Roman"/>
          <w:b/>
          <w:sz w:val="24"/>
          <w:szCs w:val="24"/>
        </w:rPr>
        <w:tab/>
      </w:r>
      <w:r w:rsidR="003236ED">
        <w:rPr>
          <w:rFonts w:ascii="Times New Roman" w:hAnsi="Times New Roman" w:cs="Times New Roman"/>
          <w:b/>
          <w:sz w:val="24"/>
          <w:szCs w:val="24"/>
        </w:rPr>
        <w:tab/>
      </w:r>
      <w:r w:rsidR="004F1CDA">
        <w:rPr>
          <w:rFonts w:ascii="Times New Roman" w:hAnsi="Times New Roman" w:cs="Times New Roman"/>
          <w:b/>
          <w:sz w:val="24"/>
          <w:szCs w:val="24"/>
        </w:rPr>
        <w:t>Appeal Decisions (</w:t>
      </w:r>
      <w:r w:rsidR="002F228E">
        <w:rPr>
          <w:rFonts w:ascii="Times New Roman" w:hAnsi="Times New Roman" w:cs="Times New Roman"/>
          <w:b/>
          <w:sz w:val="24"/>
          <w:szCs w:val="24"/>
        </w:rPr>
        <w:t>0</w:t>
      </w:r>
      <w:r w:rsidR="00D86A61">
        <w:rPr>
          <w:rFonts w:ascii="Times New Roman" w:hAnsi="Times New Roman" w:cs="Times New Roman"/>
          <w:b/>
          <w:sz w:val="24"/>
          <w:szCs w:val="24"/>
        </w:rPr>
        <w:t>)</w:t>
      </w:r>
    </w:p>
    <w:p w14:paraId="0E01042D" w14:textId="21247CD9" w:rsidR="00472C8A" w:rsidRDefault="007D314B" w:rsidP="00404728">
      <w:pPr>
        <w:spacing w:line="24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2</w:t>
      </w:r>
      <w:r w:rsidR="00375667">
        <w:rPr>
          <w:rFonts w:ascii="Times New Roman" w:hAnsi="Times New Roman" w:cs="Times New Roman"/>
          <w:sz w:val="24"/>
          <w:szCs w:val="24"/>
        </w:rPr>
        <w:t>3</w:t>
      </w:r>
      <w:r w:rsidR="00B37CFE">
        <w:rPr>
          <w:rFonts w:ascii="Times New Roman" w:hAnsi="Times New Roman" w:cs="Times New Roman"/>
          <w:sz w:val="24"/>
          <w:szCs w:val="24"/>
        </w:rPr>
        <w:t>/</w:t>
      </w:r>
      <w:r w:rsidR="00375667">
        <w:rPr>
          <w:rFonts w:ascii="Times New Roman" w:hAnsi="Times New Roman" w:cs="Times New Roman"/>
          <w:sz w:val="24"/>
          <w:szCs w:val="24"/>
        </w:rPr>
        <w:t>0</w:t>
      </w:r>
      <w:r w:rsidR="00931534">
        <w:rPr>
          <w:rFonts w:ascii="Times New Roman" w:hAnsi="Times New Roman" w:cs="Times New Roman"/>
          <w:sz w:val="24"/>
          <w:szCs w:val="24"/>
        </w:rPr>
        <w:t>72</w:t>
      </w:r>
      <w:r w:rsidR="00B37CFE">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Finance</w:t>
      </w:r>
    </w:p>
    <w:p w14:paraId="561CD38F" w14:textId="24A48685" w:rsidR="005F188D" w:rsidRDefault="002F1A5C" w:rsidP="00522FFF">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747AA">
        <w:rPr>
          <w:rFonts w:ascii="Times New Roman" w:hAnsi="Times New Roman" w:cs="Times New Roman"/>
          <w:sz w:val="24"/>
          <w:szCs w:val="24"/>
        </w:rPr>
        <w:t>Village Hall</w:t>
      </w:r>
    </w:p>
    <w:p w14:paraId="583D6158" w14:textId="24715825" w:rsidR="005F188D" w:rsidRDefault="002747AA"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Rent</w:t>
      </w:r>
    </w:p>
    <w:p w14:paraId="15DF6AC3" w14:textId="7C8D79FF" w:rsidR="00486A1C" w:rsidRDefault="005575F7"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Chq No: 001306</w:t>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t>£</w:t>
      </w:r>
      <w:r>
        <w:rPr>
          <w:rFonts w:ascii="Times New Roman" w:hAnsi="Times New Roman" w:cs="Times New Roman"/>
          <w:sz w:val="24"/>
          <w:szCs w:val="24"/>
        </w:rPr>
        <w:t xml:space="preserve"> 28</w:t>
      </w:r>
      <w:r w:rsidR="00A57D14">
        <w:rPr>
          <w:rFonts w:ascii="Times New Roman" w:hAnsi="Times New Roman" w:cs="Times New Roman"/>
          <w:sz w:val="24"/>
          <w:szCs w:val="24"/>
        </w:rPr>
        <w:t>.</w:t>
      </w:r>
      <w:r>
        <w:rPr>
          <w:rFonts w:ascii="Times New Roman" w:hAnsi="Times New Roman" w:cs="Times New Roman"/>
          <w:sz w:val="24"/>
          <w:szCs w:val="24"/>
        </w:rPr>
        <w:t>0</w:t>
      </w:r>
      <w:r w:rsidR="00B130FA">
        <w:rPr>
          <w:rFonts w:ascii="Times New Roman" w:hAnsi="Times New Roman" w:cs="Times New Roman"/>
          <w:sz w:val="24"/>
          <w:szCs w:val="24"/>
        </w:rPr>
        <w:t>0</w:t>
      </w:r>
      <w:r w:rsidR="00215E8C">
        <w:rPr>
          <w:rFonts w:ascii="Times New Roman" w:hAnsi="Times New Roman" w:cs="Times New Roman"/>
          <w:sz w:val="24"/>
          <w:szCs w:val="24"/>
        </w:rPr>
        <w:t xml:space="preserve"> </w:t>
      </w:r>
      <w:r w:rsidR="005806EF">
        <w:rPr>
          <w:rFonts w:ascii="Times New Roman" w:hAnsi="Times New Roman" w:cs="Times New Roman"/>
          <w:sz w:val="24"/>
          <w:szCs w:val="24"/>
        </w:rPr>
        <w:t xml:space="preserve">  </w:t>
      </w:r>
    </w:p>
    <w:p w14:paraId="063D4272" w14:textId="77777777" w:rsidR="00522FFF" w:rsidRDefault="00522FFF" w:rsidP="00062019">
      <w:pPr>
        <w:spacing w:line="240" w:lineRule="auto"/>
        <w:ind w:left="720" w:firstLine="720"/>
        <w:contextualSpacing/>
        <w:rPr>
          <w:rFonts w:ascii="Times New Roman" w:hAnsi="Times New Roman" w:cs="Times New Roman"/>
          <w:sz w:val="24"/>
          <w:szCs w:val="24"/>
        </w:rPr>
      </w:pPr>
    </w:p>
    <w:p w14:paraId="3FB708AA" w14:textId="1CE05CF3" w:rsidR="00522FFF" w:rsidRDefault="00522FFF"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Chalc</w:t>
      </w:r>
    </w:p>
    <w:p w14:paraId="3EA7D1A4" w14:textId="596CB492" w:rsidR="00522FFF" w:rsidRDefault="00522FFF"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Training</w:t>
      </w:r>
    </w:p>
    <w:p w14:paraId="3FFB6CDC" w14:textId="7B9D3975" w:rsidR="00B26C10" w:rsidRDefault="00B26C10"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5.00</w:t>
      </w:r>
    </w:p>
    <w:p w14:paraId="2321C8BB" w14:textId="77777777" w:rsidR="00B26C10" w:rsidRDefault="00B26C10" w:rsidP="00062019">
      <w:pPr>
        <w:spacing w:line="240" w:lineRule="auto"/>
        <w:ind w:left="720" w:firstLine="720"/>
        <w:contextualSpacing/>
        <w:rPr>
          <w:rFonts w:ascii="Times New Roman" w:hAnsi="Times New Roman" w:cs="Times New Roman"/>
          <w:sz w:val="24"/>
          <w:szCs w:val="24"/>
        </w:rPr>
      </w:pPr>
    </w:p>
    <w:p w14:paraId="44439708" w14:textId="2413CBF4" w:rsidR="00B26C10" w:rsidRDefault="00B26C10"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TND</w:t>
      </w:r>
    </w:p>
    <w:p w14:paraId="352A1D06" w14:textId="5C9AA4F9" w:rsidR="00B26C10" w:rsidRDefault="00B26C10"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Stationery</w:t>
      </w:r>
    </w:p>
    <w:p w14:paraId="51D119B4" w14:textId="7423B78C" w:rsidR="005C5D54" w:rsidRDefault="005C5D54"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Chq No: 0013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00</w:t>
      </w:r>
    </w:p>
    <w:p w14:paraId="19648ED6" w14:textId="77777777" w:rsidR="005C5D54" w:rsidRDefault="005C5D54" w:rsidP="00062019">
      <w:pPr>
        <w:spacing w:line="240" w:lineRule="auto"/>
        <w:ind w:left="720" w:firstLine="720"/>
        <w:contextualSpacing/>
        <w:rPr>
          <w:rFonts w:ascii="Times New Roman" w:hAnsi="Times New Roman" w:cs="Times New Roman"/>
          <w:sz w:val="24"/>
          <w:szCs w:val="24"/>
        </w:rPr>
      </w:pPr>
    </w:p>
    <w:p w14:paraId="41BBBE59" w14:textId="1C3AD0F0" w:rsidR="005C5D54" w:rsidRDefault="00F66D18"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O2</w:t>
      </w:r>
    </w:p>
    <w:p w14:paraId="7D3D215D" w14:textId="7CFC4D41" w:rsidR="00F66D18" w:rsidRDefault="00572C3B"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Mobile Top Up</w:t>
      </w:r>
    </w:p>
    <w:p w14:paraId="29914294" w14:textId="5981AA1D" w:rsidR="00572C3B" w:rsidRDefault="00572C3B"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w:t>
      </w:r>
    </w:p>
    <w:p w14:paraId="7316BDC5" w14:textId="5ACCE1C2" w:rsidR="0013726D" w:rsidRPr="00B130FA" w:rsidRDefault="0013726D" w:rsidP="00B130FA">
      <w:pPr>
        <w:spacing w:line="240" w:lineRule="auto"/>
        <w:contextualSpacing/>
        <w:rPr>
          <w:rFonts w:ascii="Times New Roman" w:hAnsi="Times New Roman" w:cs="Times New Roman"/>
          <w:sz w:val="20"/>
          <w:szCs w:val="20"/>
        </w:rPr>
      </w:pPr>
    </w:p>
    <w:p w14:paraId="5B5CE2E2" w14:textId="0B244B58" w:rsidR="009222FA" w:rsidRDefault="00C73056" w:rsidP="0068391E">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Pr>
          <w:rFonts w:ascii="Times New Roman" w:hAnsi="Times New Roman" w:cs="Times New Roman"/>
          <w:sz w:val="24"/>
          <w:szCs w:val="24"/>
        </w:rPr>
        <w:t>that payments listed were approved</w:t>
      </w:r>
      <w:r w:rsidR="00090BDF">
        <w:rPr>
          <w:rFonts w:ascii="Times New Roman" w:hAnsi="Times New Roman" w:cs="Times New Roman"/>
          <w:sz w:val="24"/>
          <w:szCs w:val="24"/>
        </w:rPr>
        <w:t>.</w:t>
      </w:r>
    </w:p>
    <w:p w14:paraId="1D8E0851" w14:textId="77777777" w:rsidR="001B38D6" w:rsidRDefault="001B38D6" w:rsidP="001B38D6">
      <w:pPr>
        <w:spacing w:line="240" w:lineRule="auto"/>
        <w:contextualSpacing/>
        <w:rPr>
          <w:rFonts w:ascii="Times New Roman" w:hAnsi="Times New Roman" w:cs="Times New Roman"/>
          <w:sz w:val="24"/>
          <w:szCs w:val="24"/>
        </w:rPr>
      </w:pPr>
    </w:p>
    <w:p w14:paraId="45D101DA" w14:textId="06CFFA62" w:rsidR="00E0618C" w:rsidRDefault="00E0618C" w:rsidP="001B38D6">
      <w:pPr>
        <w:spacing w:line="240" w:lineRule="auto"/>
        <w:contextualSpacing/>
        <w:rPr>
          <w:rFonts w:ascii="Times New Roman" w:hAnsi="Times New Roman" w:cs="Times New Roman"/>
          <w:sz w:val="24"/>
          <w:szCs w:val="24"/>
        </w:rPr>
      </w:pPr>
      <w:r>
        <w:rPr>
          <w:rFonts w:ascii="Times New Roman" w:hAnsi="Times New Roman" w:cs="Times New Roman"/>
          <w:sz w:val="24"/>
          <w:szCs w:val="24"/>
        </w:rPr>
        <w:t>23/072.i</w:t>
      </w:r>
      <w:r>
        <w:rPr>
          <w:rFonts w:ascii="Times New Roman" w:hAnsi="Times New Roman" w:cs="Times New Roman"/>
          <w:sz w:val="24"/>
          <w:szCs w:val="24"/>
        </w:rPr>
        <w:tab/>
      </w:r>
      <w:r w:rsidR="00DF6602">
        <w:rPr>
          <w:rFonts w:ascii="Times New Roman" w:hAnsi="Times New Roman" w:cs="Times New Roman"/>
          <w:sz w:val="24"/>
          <w:szCs w:val="24"/>
        </w:rPr>
        <w:t xml:space="preserve">Due to </w:t>
      </w:r>
      <w:r w:rsidR="00627733">
        <w:rPr>
          <w:rFonts w:ascii="Times New Roman" w:hAnsi="Times New Roman" w:cs="Times New Roman"/>
          <w:sz w:val="24"/>
          <w:szCs w:val="24"/>
        </w:rPr>
        <w:t xml:space="preserve">December recess and payments that </w:t>
      </w:r>
      <w:r w:rsidR="00873DB0">
        <w:rPr>
          <w:rFonts w:ascii="Times New Roman" w:hAnsi="Times New Roman" w:cs="Times New Roman"/>
          <w:sz w:val="24"/>
          <w:szCs w:val="24"/>
        </w:rPr>
        <w:t>may be required.</w:t>
      </w:r>
    </w:p>
    <w:p w14:paraId="704A09A8" w14:textId="7CE1C97E" w:rsidR="00873DB0" w:rsidRPr="00873DB0" w:rsidRDefault="00873DB0" w:rsidP="0069452E">
      <w:pPr>
        <w:spacing w:line="240" w:lineRule="auto"/>
        <w:ind w:left="1440"/>
        <w:contextualSpacing/>
        <w:rPr>
          <w:rFonts w:ascii="Times New Roman" w:hAnsi="Times New Roman" w:cs="Times New Roman"/>
          <w:sz w:val="24"/>
          <w:szCs w:val="24"/>
        </w:rPr>
      </w:pPr>
      <w:r>
        <w:rPr>
          <w:rFonts w:ascii="Times New Roman" w:hAnsi="Times New Roman" w:cs="Times New Roman"/>
          <w:b/>
          <w:bCs/>
          <w:sz w:val="24"/>
          <w:szCs w:val="24"/>
        </w:rPr>
        <w:t xml:space="preserve">Resolved </w:t>
      </w:r>
      <w:r>
        <w:rPr>
          <w:rFonts w:ascii="Times New Roman" w:hAnsi="Times New Roman" w:cs="Times New Roman"/>
          <w:sz w:val="24"/>
          <w:szCs w:val="24"/>
        </w:rPr>
        <w:t>that delegated power be given to the Clerk to make payments</w:t>
      </w:r>
      <w:r w:rsidR="00A62E37">
        <w:rPr>
          <w:rFonts w:ascii="Times New Roman" w:hAnsi="Times New Roman" w:cs="Times New Roman"/>
          <w:sz w:val="24"/>
          <w:szCs w:val="24"/>
        </w:rPr>
        <w:t xml:space="preserve"> where necessary with the knowledge of the Chairman and Vice Chairman and then be reported</w:t>
      </w:r>
      <w:r w:rsidR="0069452E">
        <w:rPr>
          <w:rFonts w:ascii="Times New Roman" w:hAnsi="Times New Roman" w:cs="Times New Roman"/>
          <w:sz w:val="24"/>
          <w:szCs w:val="24"/>
        </w:rPr>
        <w:t xml:space="preserve"> in the January meeting.</w:t>
      </w:r>
    </w:p>
    <w:p w14:paraId="75D4E900" w14:textId="77777777" w:rsidR="00074781" w:rsidRDefault="00074781" w:rsidP="00074781">
      <w:pPr>
        <w:spacing w:line="240" w:lineRule="auto"/>
        <w:contextualSpacing/>
        <w:rPr>
          <w:rFonts w:ascii="Times New Roman" w:hAnsi="Times New Roman" w:cs="Times New Roman"/>
          <w:sz w:val="24"/>
          <w:szCs w:val="24"/>
        </w:rPr>
      </w:pPr>
    </w:p>
    <w:p w14:paraId="7F101177" w14:textId="2444E0BE" w:rsidR="00841C74" w:rsidRDefault="00C457E6" w:rsidP="00EF27E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9E7777">
        <w:rPr>
          <w:rFonts w:ascii="Times New Roman" w:hAnsi="Times New Roman" w:cs="Times New Roman"/>
          <w:sz w:val="24"/>
          <w:szCs w:val="24"/>
        </w:rPr>
        <w:t>3</w:t>
      </w:r>
      <w:r>
        <w:rPr>
          <w:rFonts w:ascii="Times New Roman" w:hAnsi="Times New Roman" w:cs="Times New Roman"/>
          <w:sz w:val="24"/>
          <w:szCs w:val="24"/>
        </w:rPr>
        <w:t>/</w:t>
      </w:r>
      <w:r w:rsidR="009E7777">
        <w:rPr>
          <w:rFonts w:ascii="Times New Roman" w:hAnsi="Times New Roman" w:cs="Times New Roman"/>
          <w:sz w:val="24"/>
          <w:szCs w:val="24"/>
        </w:rPr>
        <w:t>0</w:t>
      </w:r>
      <w:r w:rsidR="00290E0A">
        <w:rPr>
          <w:rFonts w:ascii="Times New Roman" w:hAnsi="Times New Roman" w:cs="Times New Roman"/>
          <w:sz w:val="24"/>
          <w:szCs w:val="24"/>
        </w:rPr>
        <w:t>73</w:t>
      </w:r>
      <w:r w:rsidR="00841C74">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Correspondence</w:t>
      </w:r>
    </w:p>
    <w:p w14:paraId="5629CA2C" w14:textId="56B392BC" w:rsidR="00307E03" w:rsidRPr="00074781" w:rsidRDefault="00EC2069" w:rsidP="00074781">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th</w:t>
      </w:r>
      <w:r w:rsidR="006829D4" w:rsidRPr="003E540D">
        <w:rPr>
          <w:rFonts w:ascii="Times New Roman" w:hAnsi="Times New Roman" w:cs="Times New Roman"/>
          <w:sz w:val="24"/>
          <w:szCs w:val="24"/>
        </w:rPr>
        <w:t xml:space="preserve">at the </w:t>
      </w:r>
      <w:r w:rsidR="00670006">
        <w:rPr>
          <w:rFonts w:ascii="Times New Roman" w:hAnsi="Times New Roman" w:cs="Times New Roman"/>
          <w:sz w:val="24"/>
          <w:szCs w:val="24"/>
        </w:rPr>
        <w:t>Clerk had</w:t>
      </w:r>
      <w:r w:rsidR="000D5FD8">
        <w:rPr>
          <w:rFonts w:ascii="Times New Roman" w:hAnsi="Times New Roman" w:cs="Times New Roman"/>
          <w:sz w:val="24"/>
          <w:szCs w:val="24"/>
        </w:rPr>
        <w:t xml:space="preserve"> circulated</w:t>
      </w:r>
      <w:r w:rsidR="0019446D">
        <w:rPr>
          <w:rFonts w:ascii="Times New Roman" w:hAnsi="Times New Roman" w:cs="Times New Roman"/>
          <w:sz w:val="24"/>
          <w:szCs w:val="24"/>
        </w:rPr>
        <w:t xml:space="preserve"> by email</w:t>
      </w:r>
      <w:r w:rsidR="002C2BAD">
        <w:rPr>
          <w:rFonts w:ascii="Times New Roman" w:hAnsi="Times New Roman" w:cs="Times New Roman"/>
          <w:sz w:val="24"/>
          <w:szCs w:val="24"/>
        </w:rPr>
        <w:t xml:space="preserve"> to the Parish Councillors</w:t>
      </w:r>
      <w:r w:rsidR="00672945">
        <w:rPr>
          <w:rFonts w:ascii="Times New Roman" w:hAnsi="Times New Roman" w:cs="Times New Roman"/>
          <w:sz w:val="24"/>
          <w:szCs w:val="24"/>
        </w:rPr>
        <w:t xml:space="preserve"> </w:t>
      </w:r>
      <w:r w:rsidR="0019446D">
        <w:rPr>
          <w:rFonts w:ascii="Times New Roman" w:hAnsi="Times New Roman" w:cs="Times New Roman"/>
          <w:sz w:val="24"/>
          <w:szCs w:val="24"/>
        </w:rPr>
        <w:t>d</w:t>
      </w:r>
      <w:r w:rsidR="002C2BAD">
        <w:rPr>
          <w:rFonts w:ascii="Times New Roman" w:hAnsi="Times New Roman" w:cs="Times New Roman"/>
          <w:sz w:val="24"/>
          <w:szCs w:val="24"/>
        </w:rPr>
        <w:t>ocuments received</w:t>
      </w:r>
      <w:r w:rsidR="00D85AF9">
        <w:rPr>
          <w:rFonts w:ascii="Times New Roman" w:hAnsi="Times New Roman" w:cs="Times New Roman"/>
          <w:sz w:val="24"/>
          <w:szCs w:val="24"/>
        </w:rPr>
        <w:t xml:space="preserve"> to date.</w:t>
      </w:r>
    </w:p>
    <w:p w14:paraId="2FE40DA5" w14:textId="728C7543" w:rsidR="00E37D2B" w:rsidRDefault="000C3B96" w:rsidP="007F536F">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366F21D2" w14:textId="59D0D5CC" w:rsidR="008E3290" w:rsidRDefault="004B3FA7" w:rsidP="00175224">
      <w:pPr>
        <w:spacing w:after="0" w:line="240" w:lineRule="auto"/>
        <w:rPr>
          <w:rFonts w:ascii="Times New Roman" w:hAnsi="Times New Roman" w:cs="Times New Roman"/>
          <w:b/>
          <w:bCs/>
          <w:sz w:val="24"/>
          <w:szCs w:val="24"/>
        </w:rPr>
      </w:pPr>
      <w:r>
        <w:rPr>
          <w:rFonts w:ascii="Times New Roman" w:hAnsi="Times New Roman" w:cs="Times New Roman"/>
          <w:sz w:val="24"/>
          <w:szCs w:val="24"/>
        </w:rPr>
        <w:t>23/0</w:t>
      </w:r>
      <w:r w:rsidR="00E95078">
        <w:rPr>
          <w:rFonts w:ascii="Times New Roman" w:hAnsi="Times New Roman" w:cs="Times New Roman"/>
          <w:sz w:val="24"/>
          <w:szCs w:val="24"/>
        </w:rPr>
        <w:t>74</w:t>
      </w:r>
      <w:r>
        <w:rPr>
          <w:rFonts w:ascii="Times New Roman" w:hAnsi="Times New Roman" w:cs="Times New Roman"/>
          <w:sz w:val="24"/>
          <w:szCs w:val="24"/>
        </w:rPr>
        <w:t>.</w:t>
      </w:r>
      <w:r>
        <w:rPr>
          <w:rFonts w:ascii="Times New Roman" w:hAnsi="Times New Roman" w:cs="Times New Roman"/>
          <w:sz w:val="24"/>
          <w:szCs w:val="24"/>
        </w:rPr>
        <w:tab/>
      </w:r>
      <w:r w:rsidR="00245956">
        <w:rPr>
          <w:rFonts w:ascii="Times New Roman" w:hAnsi="Times New Roman" w:cs="Times New Roman"/>
          <w:b/>
          <w:bCs/>
          <w:sz w:val="24"/>
          <w:szCs w:val="24"/>
        </w:rPr>
        <w:t>Chetwode Arms Update</w:t>
      </w:r>
    </w:p>
    <w:p w14:paraId="489AD424" w14:textId="368684F2" w:rsidR="00862CED" w:rsidRPr="00B95A4F" w:rsidRDefault="00C357CA" w:rsidP="009725E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meeting </w:t>
      </w:r>
      <w:r w:rsidR="009378EB">
        <w:rPr>
          <w:rFonts w:ascii="Times New Roman" w:hAnsi="Times New Roman" w:cs="Times New Roman"/>
          <w:sz w:val="24"/>
          <w:szCs w:val="24"/>
        </w:rPr>
        <w:t>was held in the Village Hall on Monday 14 November 2022</w:t>
      </w:r>
      <w:r w:rsidR="00BE42C3">
        <w:rPr>
          <w:rFonts w:ascii="Times New Roman" w:hAnsi="Times New Roman" w:cs="Times New Roman"/>
          <w:sz w:val="24"/>
          <w:szCs w:val="24"/>
        </w:rPr>
        <w:t xml:space="preserve"> with </w:t>
      </w:r>
      <w:r w:rsidR="00077A2F">
        <w:rPr>
          <w:rFonts w:ascii="Times New Roman" w:hAnsi="Times New Roman" w:cs="Times New Roman"/>
          <w:sz w:val="24"/>
          <w:szCs w:val="24"/>
        </w:rPr>
        <w:t>Punch Taverns</w:t>
      </w:r>
      <w:r w:rsidR="00BE42C3">
        <w:rPr>
          <w:rFonts w:ascii="Times New Roman" w:hAnsi="Times New Roman" w:cs="Times New Roman"/>
          <w:sz w:val="24"/>
          <w:szCs w:val="24"/>
        </w:rPr>
        <w:t xml:space="preserve"> representatives</w:t>
      </w:r>
      <w:r w:rsidR="009378EB">
        <w:rPr>
          <w:rFonts w:ascii="Times New Roman" w:hAnsi="Times New Roman" w:cs="Times New Roman"/>
          <w:sz w:val="24"/>
          <w:szCs w:val="24"/>
        </w:rPr>
        <w:t xml:space="preserve"> </w:t>
      </w:r>
      <w:r w:rsidR="009B6C8F">
        <w:rPr>
          <w:rFonts w:ascii="Times New Roman" w:hAnsi="Times New Roman" w:cs="Times New Roman"/>
          <w:sz w:val="24"/>
          <w:szCs w:val="24"/>
        </w:rPr>
        <w:t>to gather feedback from residents</w:t>
      </w:r>
      <w:r w:rsidR="00767091">
        <w:rPr>
          <w:rFonts w:ascii="Times New Roman" w:hAnsi="Times New Roman" w:cs="Times New Roman"/>
          <w:sz w:val="24"/>
          <w:szCs w:val="24"/>
        </w:rPr>
        <w:t xml:space="preserve"> and </w:t>
      </w:r>
      <w:r w:rsidR="004A0021">
        <w:rPr>
          <w:rFonts w:ascii="Times New Roman" w:hAnsi="Times New Roman" w:cs="Times New Roman"/>
          <w:sz w:val="24"/>
          <w:szCs w:val="24"/>
        </w:rPr>
        <w:t>to discuss the ne</w:t>
      </w:r>
      <w:r w:rsidR="003500CB">
        <w:rPr>
          <w:rFonts w:ascii="Times New Roman" w:hAnsi="Times New Roman" w:cs="Times New Roman"/>
          <w:sz w:val="24"/>
          <w:szCs w:val="24"/>
        </w:rPr>
        <w:t>cessary improvements for the Chetwode.</w:t>
      </w:r>
      <w:r w:rsidR="00767091">
        <w:rPr>
          <w:rFonts w:ascii="Times New Roman" w:hAnsi="Times New Roman" w:cs="Times New Roman"/>
          <w:sz w:val="24"/>
          <w:szCs w:val="24"/>
        </w:rPr>
        <w:t xml:space="preserve">  </w:t>
      </w:r>
      <w:r w:rsidR="006D1413">
        <w:rPr>
          <w:rFonts w:ascii="Times New Roman" w:hAnsi="Times New Roman" w:cs="Times New Roman"/>
          <w:sz w:val="24"/>
          <w:szCs w:val="24"/>
        </w:rPr>
        <w:t>There was an excellent turnout</w:t>
      </w:r>
      <w:r w:rsidR="00AD6E67">
        <w:rPr>
          <w:rFonts w:ascii="Times New Roman" w:hAnsi="Times New Roman" w:cs="Times New Roman"/>
          <w:sz w:val="24"/>
          <w:szCs w:val="24"/>
        </w:rPr>
        <w:t xml:space="preserve"> from the village</w:t>
      </w:r>
      <w:r w:rsidR="00E95078">
        <w:rPr>
          <w:rFonts w:ascii="Times New Roman" w:hAnsi="Times New Roman" w:cs="Times New Roman"/>
          <w:sz w:val="24"/>
          <w:szCs w:val="24"/>
        </w:rPr>
        <w:t>.</w:t>
      </w:r>
    </w:p>
    <w:p w14:paraId="419ECF8B" w14:textId="324DDA8A" w:rsidR="004B3FA7" w:rsidRDefault="00822BC2" w:rsidP="007F536F">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B752E">
        <w:rPr>
          <w:rFonts w:ascii="Times New Roman" w:hAnsi="Times New Roman" w:cs="Times New Roman"/>
          <w:sz w:val="24"/>
          <w:szCs w:val="24"/>
        </w:rPr>
        <w:t xml:space="preserve"> </w:t>
      </w:r>
    </w:p>
    <w:p w14:paraId="7E634D40" w14:textId="462E5516" w:rsidR="00CE7439" w:rsidRDefault="00CE7439" w:rsidP="007F536F">
      <w:pPr>
        <w:spacing w:after="0" w:line="240" w:lineRule="auto"/>
        <w:rPr>
          <w:rFonts w:ascii="Times New Roman" w:hAnsi="Times New Roman" w:cs="Times New Roman"/>
          <w:b/>
          <w:bCs/>
          <w:sz w:val="24"/>
          <w:szCs w:val="24"/>
        </w:rPr>
      </w:pPr>
      <w:r>
        <w:rPr>
          <w:rFonts w:ascii="Times New Roman" w:hAnsi="Times New Roman" w:cs="Times New Roman"/>
          <w:sz w:val="24"/>
          <w:szCs w:val="24"/>
        </w:rPr>
        <w:t>23/0</w:t>
      </w:r>
      <w:r w:rsidR="002F46EC">
        <w:rPr>
          <w:rFonts w:ascii="Times New Roman" w:hAnsi="Times New Roman" w:cs="Times New Roman"/>
          <w:sz w:val="24"/>
          <w:szCs w:val="24"/>
        </w:rPr>
        <w:t>75</w:t>
      </w:r>
      <w:r>
        <w:rPr>
          <w:rFonts w:ascii="Times New Roman" w:hAnsi="Times New Roman" w:cs="Times New Roman"/>
          <w:sz w:val="24"/>
          <w:szCs w:val="24"/>
        </w:rPr>
        <w:t>.</w:t>
      </w:r>
      <w:r>
        <w:rPr>
          <w:rFonts w:ascii="Times New Roman" w:hAnsi="Times New Roman" w:cs="Times New Roman"/>
          <w:sz w:val="24"/>
          <w:szCs w:val="24"/>
        </w:rPr>
        <w:tab/>
      </w:r>
      <w:r w:rsidR="002F46EC">
        <w:rPr>
          <w:rFonts w:ascii="Times New Roman" w:hAnsi="Times New Roman" w:cs="Times New Roman"/>
          <w:b/>
          <w:bCs/>
          <w:sz w:val="24"/>
          <w:szCs w:val="24"/>
        </w:rPr>
        <w:t>Queen</w:t>
      </w:r>
      <w:r w:rsidR="005D615A">
        <w:rPr>
          <w:rFonts w:ascii="Times New Roman" w:hAnsi="Times New Roman" w:cs="Times New Roman"/>
          <w:b/>
          <w:bCs/>
          <w:sz w:val="24"/>
          <w:szCs w:val="24"/>
        </w:rPr>
        <w:t>’s Orchard</w:t>
      </w:r>
    </w:p>
    <w:p w14:paraId="79A3DA02" w14:textId="77777777" w:rsidR="00CA3A3B" w:rsidRDefault="00DB0128" w:rsidP="002E22B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heshire West and Chester Health Ranger</w:t>
      </w:r>
      <w:r w:rsidR="002703CA">
        <w:rPr>
          <w:rFonts w:ascii="Times New Roman" w:hAnsi="Times New Roman" w:cs="Times New Roman"/>
          <w:sz w:val="24"/>
          <w:szCs w:val="24"/>
        </w:rPr>
        <w:t xml:space="preserve"> is identifying plots of lan</w:t>
      </w:r>
      <w:r w:rsidR="00C13362">
        <w:rPr>
          <w:rFonts w:ascii="Times New Roman" w:hAnsi="Times New Roman" w:cs="Times New Roman"/>
          <w:sz w:val="24"/>
          <w:szCs w:val="24"/>
        </w:rPr>
        <w:t>d for the donation of trees</w:t>
      </w:r>
      <w:r w:rsidR="00953ADC">
        <w:rPr>
          <w:rFonts w:ascii="Times New Roman" w:hAnsi="Times New Roman" w:cs="Times New Roman"/>
          <w:sz w:val="24"/>
          <w:szCs w:val="24"/>
        </w:rPr>
        <w:t xml:space="preserve">.  The </w:t>
      </w:r>
      <w:r w:rsidR="00E80750">
        <w:rPr>
          <w:rFonts w:ascii="Times New Roman" w:hAnsi="Times New Roman" w:cs="Times New Roman"/>
          <w:sz w:val="24"/>
          <w:szCs w:val="24"/>
        </w:rPr>
        <w:t xml:space="preserve">grounds at the front of the Nature Reserve will hopefully be accepted </w:t>
      </w:r>
      <w:r w:rsidR="00953A0E">
        <w:rPr>
          <w:rFonts w:ascii="Times New Roman" w:hAnsi="Times New Roman" w:cs="Times New Roman"/>
          <w:sz w:val="24"/>
          <w:szCs w:val="24"/>
        </w:rPr>
        <w:t>to become the Queen’s Orchard</w:t>
      </w:r>
      <w:r w:rsidR="00DE481B">
        <w:rPr>
          <w:rFonts w:ascii="Times New Roman" w:hAnsi="Times New Roman" w:cs="Times New Roman"/>
          <w:sz w:val="24"/>
          <w:szCs w:val="24"/>
        </w:rPr>
        <w:t>.</w:t>
      </w:r>
      <w:r w:rsidR="00C9571B">
        <w:rPr>
          <w:rFonts w:ascii="Times New Roman" w:hAnsi="Times New Roman" w:cs="Times New Roman"/>
          <w:sz w:val="24"/>
          <w:szCs w:val="24"/>
        </w:rPr>
        <w:t xml:space="preserve">       </w:t>
      </w:r>
    </w:p>
    <w:p w14:paraId="39482B93" w14:textId="1C14F555" w:rsidR="00D63057" w:rsidRDefault="00CA3A3B" w:rsidP="002E22B0">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Noted </w:t>
      </w:r>
      <w:r>
        <w:rPr>
          <w:rFonts w:ascii="Times New Roman" w:hAnsi="Times New Roman" w:cs="Times New Roman"/>
          <w:sz w:val="24"/>
          <w:szCs w:val="24"/>
        </w:rPr>
        <w:t>that Cllr J Cooper to continue with securing trees that will fit best in the orchard.</w:t>
      </w:r>
      <w:r w:rsidR="00C9571B">
        <w:rPr>
          <w:rFonts w:ascii="Times New Roman" w:hAnsi="Times New Roman" w:cs="Times New Roman"/>
          <w:sz w:val="24"/>
          <w:szCs w:val="24"/>
        </w:rPr>
        <w:t xml:space="preserve">   </w:t>
      </w:r>
    </w:p>
    <w:p w14:paraId="3BACCD5F" w14:textId="77777777" w:rsidR="004661E2" w:rsidRDefault="004661E2" w:rsidP="00841C74">
      <w:pPr>
        <w:spacing w:line="240" w:lineRule="auto"/>
        <w:contextualSpacing/>
        <w:rPr>
          <w:rFonts w:ascii="Times New Roman" w:hAnsi="Times New Roman" w:cs="Times New Roman"/>
          <w:sz w:val="24"/>
          <w:szCs w:val="24"/>
        </w:rPr>
      </w:pPr>
    </w:p>
    <w:p w14:paraId="7EBE242D" w14:textId="3D8D9BB8" w:rsidR="003D5E96" w:rsidRDefault="003D5E96" w:rsidP="00841C74">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0</w:t>
      </w:r>
      <w:r w:rsidR="00AB1B4D">
        <w:rPr>
          <w:rFonts w:ascii="Times New Roman" w:hAnsi="Times New Roman" w:cs="Times New Roman"/>
          <w:sz w:val="24"/>
          <w:szCs w:val="24"/>
        </w:rPr>
        <w:t>7</w:t>
      </w:r>
      <w:r w:rsidR="002B56E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AB1B4D">
        <w:rPr>
          <w:rFonts w:ascii="Times New Roman" w:hAnsi="Times New Roman" w:cs="Times New Roman"/>
          <w:b/>
          <w:bCs/>
          <w:sz w:val="24"/>
          <w:szCs w:val="24"/>
        </w:rPr>
        <w:t>Budget 2023-2024</w:t>
      </w:r>
      <w:r w:rsidR="007E06F4">
        <w:rPr>
          <w:rFonts w:ascii="Times New Roman" w:hAnsi="Times New Roman" w:cs="Times New Roman"/>
          <w:b/>
          <w:bCs/>
          <w:sz w:val="24"/>
          <w:szCs w:val="24"/>
        </w:rPr>
        <w:t xml:space="preserve"> </w:t>
      </w:r>
    </w:p>
    <w:p w14:paraId="512F8471" w14:textId="3CBF127A" w:rsidR="008A721E" w:rsidRDefault="00687C26" w:rsidP="00AE3F71">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Resolved </w:t>
      </w:r>
      <w:r w:rsidR="00452E96">
        <w:rPr>
          <w:rFonts w:ascii="Times New Roman" w:hAnsi="Times New Roman" w:cs="Times New Roman"/>
          <w:sz w:val="24"/>
          <w:szCs w:val="24"/>
        </w:rPr>
        <w:t>that a 5% increase on the precept is to be implemented for the following financial year.  The decision was made after ca</w:t>
      </w:r>
      <w:r w:rsidR="001968C3">
        <w:rPr>
          <w:rFonts w:ascii="Times New Roman" w:hAnsi="Times New Roman" w:cs="Times New Roman"/>
          <w:sz w:val="24"/>
          <w:szCs w:val="24"/>
        </w:rPr>
        <w:t xml:space="preserve">reful consideration, discussing the </w:t>
      </w:r>
      <w:r w:rsidR="009E5925">
        <w:rPr>
          <w:rFonts w:ascii="Times New Roman" w:hAnsi="Times New Roman" w:cs="Times New Roman"/>
          <w:sz w:val="24"/>
          <w:szCs w:val="24"/>
        </w:rPr>
        <w:t>forecast</w:t>
      </w:r>
      <w:r w:rsidR="001968C3">
        <w:rPr>
          <w:rFonts w:ascii="Times New Roman" w:hAnsi="Times New Roman" w:cs="Times New Roman"/>
          <w:sz w:val="24"/>
          <w:szCs w:val="24"/>
        </w:rPr>
        <w:t xml:space="preserve"> and what would be best for the village.</w:t>
      </w:r>
      <w:r w:rsidR="00161D20">
        <w:rPr>
          <w:rFonts w:ascii="Times New Roman" w:hAnsi="Times New Roman" w:cs="Times New Roman"/>
          <w:sz w:val="24"/>
          <w:szCs w:val="24"/>
        </w:rPr>
        <w:t xml:space="preserve"> </w:t>
      </w:r>
    </w:p>
    <w:p w14:paraId="37F2E086" w14:textId="77777777" w:rsidR="0046327D" w:rsidRDefault="0046327D" w:rsidP="00D548B5">
      <w:pPr>
        <w:spacing w:line="240" w:lineRule="auto"/>
        <w:contextualSpacing/>
        <w:rPr>
          <w:rFonts w:ascii="Times New Roman" w:hAnsi="Times New Roman" w:cs="Times New Roman"/>
          <w:sz w:val="24"/>
          <w:szCs w:val="24"/>
        </w:rPr>
      </w:pPr>
    </w:p>
    <w:p w14:paraId="1D6A64A9" w14:textId="1C4DBFBA" w:rsidR="00D548B5" w:rsidRDefault="00D548B5" w:rsidP="00D548B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0</w:t>
      </w:r>
      <w:r w:rsidR="00A478E6">
        <w:rPr>
          <w:rFonts w:ascii="Times New Roman" w:hAnsi="Times New Roman" w:cs="Times New Roman"/>
          <w:sz w:val="24"/>
          <w:szCs w:val="24"/>
        </w:rPr>
        <w:t>7</w:t>
      </w:r>
      <w:r w:rsidR="002B56E1">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To Note Matters Arising</w:t>
      </w:r>
    </w:p>
    <w:p w14:paraId="29C14C21" w14:textId="691CB204" w:rsidR="00E47984" w:rsidRDefault="00484155" w:rsidP="002C1C8C">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Clerk to check for </w:t>
      </w:r>
      <w:r w:rsidR="00D80AB7">
        <w:rPr>
          <w:rFonts w:ascii="Times New Roman" w:hAnsi="Times New Roman" w:cs="Times New Roman"/>
          <w:sz w:val="24"/>
          <w:szCs w:val="24"/>
        </w:rPr>
        <w:t>training regarding the forth coming elections.</w:t>
      </w:r>
    </w:p>
    <w:p w14:paraId="1D36EBCF" w14:textId="77777777" w:rsidR="00D4596B" w:rsidRDefault="00D4596B" w:rsidP="00841C74">
      <w:pPr>
        <w:spacing w:line="240" w:lineRule="auto"/>
        <w:contextualSpacing/>
        <w:rPr>
          <w:rFonts w:ascii="Times New Roman" w:hAnsi="Times New Roman" w:cs="Times New Roman"/>
          <w:sz w:val="24"/>
          <w:szCs w:val="24"/>
        </w:rPr>
      </w:pPr>
    </w:p>
    <w:p w14:paraId="4B4BD31C" w14:textId="77777777" w:rsidR="00D4596B" w:rsidRDefault="00D4596B" w:rsidP="00841C74">
      <w:pPr>
        <w:spacing w:line="240" w:lineRule="auto"/>
        <w:contextualSpacing/>
        <w:rPr>
          <w:rFonts w:ascii="Times New Roman" w:hAnsi="Times New Roman" w:cs="Times New Roman"/>
          <w:sz w:val="24"/>
          <w:szCs w:val="24"/>
        </w:rPr>
      </w:pPr>
    </w:p>
    <w:p w14:paraId="7ED1E632" w14:textId="77777777" w:rsidR="00D4596B" w:rsidRDefault="00D4596B" w:rsidP="00841C74">
      <w:pPr>
        <w:spacing w:line="240" w:lineRule="auto"/>
        <w:contextualSpacing/>
        <w:rPr>
          <w:rFonts w:ascii="Times New Roman" w:hAnsi="Times New Roman" w:cs="Times New Roman"/>
          <w:sz w:val="24"/>
          <w:szCs w:val="24"/>
        </w:rPr>
      </w:pPr>
    </w:p>
    <w:p w14:paraId="21FB8B61" w14:textId="77777777" w:rsidR="00D4596B" w:rsidRDefault="00D4596B" w:rsidP="00841C74">
      <w:pPr>
        <w:spacing w:line="240" w:lineRule="auto"/>
        <w:contextualSpacing/>
        <w:rPr>
          <w:rFonts w:ascii="Times New Roman" w:hAnsi="Times New Roman" w:cs="Times New Roman"/>
          <w:sz w:val="24"/>
          <w:szCs w:val="24"/>
        </w:rPr>
      </w:pPr>
    </w:p>
    <w:p w14:paraId="1C051FC3" w14:textId="1648A60E" w:rsidR="00D4596B" w:rsidRPr="003236ED" w:rsidRDefault="003236ED" w:rsidP="00841C74">
      <w:pPr>
        <w:spacing w:line="240" w:lineRule="auto"/>
        <w:contextualSpacing/>
        <w:rPr>
          <w:rFonts w:ascii="Times New Roman" w:hAnsi="Times New Roman" w:cs="Times New Roman"/>
          <w:sz w:val="20"/>
          <w:szCs w:val="20"/>
        </w:rPr>
      </w:pPr>
      <w:r w:rsidRPr="003236ED">
        <w:rPr>
          <w:rFonts w:ascii="Times New Roman" w:hAnsi="Times New Roman" w:cs="Times New Roman"/>
          <w:sz w:val="20"/>
          <w:szCs w:val="20"/>
        </w:rPr>
        <w:t>17</w:t>
      </w:r>
    </w:p>
    <w:p w14:paraId="3F634193" w14:textId="11D97A9F" w:rsidR="00C457E6" w:rsidRDefault="00841C74"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2</w:t>
      </w:r>
      <w:r w:rsidR="00F4671F">
        <w:rPr>
          <w:rFonts w:ascii="Times New Roman" w:hAnsi="Times New Roman" w:cs="Times New Roman"/>
          <w:sz w:val="24"/>
          <w:szCs w:val="24"/>
        </w:rPr>
        <w:t>3</w:t>
      </w:r>
      <w:r>
        <w:rPr>
          <w:rFonts w:ascii="Times New Roman" w:hAnsi="Times New Roman" w:cs="Times New Roman"/>
          <w:sz w:val="24"/>
          <w:szCs w:val="24"/>
        </w:rPr>
        <w:t>/</w:t>
      </w:r>
      <w:r w:rsidR="00F4671F">
        <w:rPr>
          <w:rFonts w:ascii="Times New Roman" w:hAnsi="Times New Roman" w:cs="Times New Roman"/>
          <w:sz w:val="24"/>
          <w:szCs w:val="24"/>
        </w:rPr>
        <w:t>0</w:t>
      </w:r>
      <w:r w:rsidR="005170F5">
        <w:rPr>
          <w:rFonts w:ascii="Times New Roman" w:hAnsi="Times New Roman" w:cs="Times New Roman"/>
          <w:sz w:val="24"/>
          <w:szCs w:val="24"/>
        </w:rPr>
        <w:t>7</w:t>
      </w:r>
      <w:r w:rsidR="002B56E1">
        <w:rPr>
          <w:rFonts w:ascii="Times New Roman" w:hAnsi="Times New Roman" w:cs="Times New Roman"/>
          <w:sz w:val="24"/>
          <w:szCs w:val="24"/>
        </w:rPr>
        <w:t>8</w:t>
      </w:r>
      <w:r w:rsidR="00C457E6">
        <w:rPr>
          <w:rFonts w:ascii="Times New Roman" w:hAnsi="Times New Roman" w:cs="Times New Roman"/>
          <w:sz w:val="24"/>
          <w:szCs w:val="24"/>
        </w:rPr>
        <w:t>.</w:t>
      </w:r>
      <w:r w:rsidR="007F6984">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2A877AD1" w:rsidR="00C457E6"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0872CC">
        <w:rPr>
          <w:rFonts w:ascii="Times New Roman" w:hAnsi="Times New Roman" w:cs="Times New Roman"/>
          <w:sz w:val="24"/>
          <w:szCs w:val="24"/>
        </w:rPr>
        <w:t>Parish Council</w:t>
      </w:r>
      <w:r w:rsidR="00BB768B">
        <w:rPr>
          <w:rFonts w:ascii="Times New Roman" w:hAnsi="Times New Roman" w:cs="Times New Roman"/>
          <w:sz w:val="24"/>
          <w:szCs w:val="24"/>
        </w:rPr>
        <w:t xml:space="preserve"> </w:t>
      </w:r>
      <w:r>
        <w:rPr>
          <w:rFonts w:ascii="Times New Roman" w:hAnsi="Times New Roman" w:cs="Times New Roman"/>
          <w:sz w:val="24"/>
          <w:szCs w:val="24"/>
        </w:rPr>
        <w:t xml:space="preserve">meeting was confirmed as Tuesday </w:t>
      </w:r>
      <w:r w:rsidR="00B254D6">
        <w:rPr>
          <w:rFonts w:ascii="Times New Roman" w:hAnsi="Times New Roman" w:cs="Times New Roman"/>
          <w:sz w:val="24"/>
          <w:szCs w:val="24"/>
        </w:rPr>
        <w:t>1</w:t>
      </w:r>
      <w:r w:rsidR="0051705E">
        <w:rPr>
          <w:rFonts w:ascii="Times New Roman" w:hAnsi="Times New Roman" w:cs="Times New Roman"/>
          <w:sz w:val="24"/>
          <w:szCs w:val="24"/>
        </w:rPr>
        <w:t>7</w:t>
      </w:r>
      <w:r w:rsidR="0051705E" w:rsidRPr="0051705E">
        <w:rPr>
          <w:rFonts w:ascii="Times New Roman" w:hAnsi="Times New Roman" w:cs="Times New Roman"/>
          <w:sz w:val="24"/>
          <w:szCs w:val="24"/>
          <w:vertAlign w:val="superscript"/>
        </w:rPr>
        <w:t>th</w:t>
      </w:r>
      <w:r w:rsidR="0051705E">
        <w:rPr>
          <w:rFonts w:ascii="Times New Roman" w:hAnsi="Times New Roman" w:cs="Times New Roman"/>
          <w:sz w:val="24"/>
          <w:szCs w:val="24"/>
        </w:rPr>
        <w:t xml:space="preserve"> January </w:t>
      </w:r>
      <w:r>
        <w:rPr>
          <w:rFonts w:ascii="Times New Roman" w:hAnsi="Times New Roman" w:cs="Times New Roman"/>
          <w:sz w:val="24"/>
          <w:szCs w:val="24"/>
        </w:rPr>
        <w:t>202</w:t>
      </w:r>
      <w:r w:rsidR="0051705E">
        <w:rPr>
          <w:rFonts w:ascii="Times New Roman" w:hAnsi="Times New Roman" w:cs="Times New Roman"/>
          <w:sz w:val="24"/>
          <w:szCs w:val="24"/>
        </w:rPr>
        <w:t>3</w:t>
      </w:r>
      <w:r>
        <w:rPr>
          <w:rFonts w:ascii="Times New Roman" w:hAnsi="Times New Roman" w:cs="Times New Roman"/>
          <w:sz w:val="24"/>
          <w:szCs w:val="24"/>
        </w:rPr>
        <w:t xml:space="preserve"> at 7.</w:t>
      </w:r>
      <w:r w:rsidR="00D03117">
        <w:rPr>
          <w:rFonts w:ascii="Times New Roman" w:hAnsi="Times New Roman" w:cs="Times New Roman"/>
          <w:sz w:val="24"/>
          <w:szCs w:val="24"/>
        </w:rPr>
        <w:t>30</w:t>
      </w:r>
      <w:r>
        <w:rPr>
          <w:rFonts w:ascii="Times New Roman" w:hAnsi="Times New Roman" w:cs="Times New Roman"/>
          <w:sz w:val="24"/>
          <w:szCs w:val="24"/>
        </w:rPr>
        <w:t>pm in Whitley Village Hall.</w:t>
      </w:r>
    </w:p>
    <w:p w14:paraId="45F30240" w14:textId="77777777" w:rsidR="000501BC" w:rsidRDefault="000501BC" w:rsidP="00E85505">
      <w:pPr>
        <w:spacing w:line="240" w:lineRule="auto"/>
        <w:contextualSpacing/>
        <w:rPr>
          <w:rFonts w:ascii="Times New Roman" w:hAnsi="Times New Roman" w:cs="Times New Roman"/>
          <w:b/>
          <w:sz w:val="24"/>
          <w:szCs w:val="24"/>
        </w:rPr>
      </w:pPr>
    </w:p>
    <w:p w14:paraId="264CF518" w14:textId="5018FD4E"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FA13A4">
        <w:rPr>
          <w:rFonts w:ascii="Times New Roman" w:hAnsi="Times New Roman" w:cs="Times New Roman"/>
          <w:b/>
          <w:sz w:val="24"/>
          <w:szCs w:val="24"/>
        </w:rPr>
        <w:t>9</w:t>
      </w:r>
      <w:r w:rsidR="00F323F0">
        <w:rPr>
          <w:rFonts w:ascii="Times New Roman" w:hAnsi="Times New Roman" w:cs="Times New Roman"/>
          <w:b/>
          <w:sz w:val="24"/>
          <w:szCs w:val="24"/>
        </w:rPr>
        <w:t>.</w:t>
      </w:r>
      <w:r w:rsidR="00FA13A4">
        <w:rPr>
          <w:rFonts w:ascii="Times New Roman" w:hAnsi="Times New Roman" w:cs="Times New Roman"/>
          <w:b/>
          <w:sz w:val="24"/>
          <w:szCs w:val="24"/>
        </w:rPr>
        <w:t>45</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Cllr R Brock</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11C23168"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99790F">
        <w:rPr>
          <w:rFonts w:ascii="Times New Roman" w:hAnsi="Times New Roman" w:cs="Times New Roman"/>
          <w:b/>
          <w:sz w:val="24"/>
          <w:szCs w:val="24"/>
        </w:rPr>
        <w:t>17</w:t>
      </w:r>
      <w:r w:rsidR="0099790F" w:rsidRPr="0099790F">
        <w:rPr>
          <w:rFonts w:ascii="Times New Roman" w:hAnsi="Times New Roman" w:cs="Times New Roman"/>
          <w:b/>
          <w:sz w:val="24"/>
          <w:szCs w:val="24"/>
          <w:vertAlign w:val="superscript"/>
        </w:rPr>
        <w:t>th</w:t>
      </w:r>
      <w:r w:rsidR="0099790F">
        <w:rPr>
          <w:rFonts w:ascii="Times New Roman" w:hAnsi="Times New Roman" w:cs="Times New Roman"/>
          <w:b/>
          <w:sz w:val="24"/>
          <w:szCs w:val="24"/>
        </w:rPr>
        <w:t xml:space="preserve"> January</w:t>
      </w:r>
      <w:r>
        <w:rPr>
          <w:rFonts w:ascii="Times New Roman" w:hAnsi="Times New Roman" w:cs="Times New Roman"/>
          <w:b/>
          <w:sz w:val="24"/>
          <w:szCs w:val="24"/>
        </w:rPr>
        <w:t xml:space="preserve"> 202</w:t>
      </w:r>
      <w:r w:rsidR="0099790F">
        <w:rPr>
          <w:rFonts w:ascii="Times New Roman" w:hAnsi="Times New Roman" w:cs="Times New Roman"/>
          <w:b/>
          <w:sz w:val="24"/>
          <w:szCs w:val="24"/>
        </w:rPr>
        <w:t>3</w:t>
      </w:r>
    </w:p>
    <w:p w14:paraId="657F8572" w14:textId="77777777" w:rsidR="006F7BFD" w:rsidRDefault="00F90F86"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BF99EA8" w14:textId="77777777" w:rsidR="006F7BFD" w:rsidRDefault="006F7BFD" w:rsidP="00926A37">
      <w:pPr>
        <w:spacing w:line="240" w:lineRule="auto"/>
        <w:contextualSpacing/>
        <w:rPr>
          <w:rFonts w:ascii="Times New Roman" w:hAnsi="Times New Roman" w:cs="Times New Roman"/>
          <w:b/>
          <w:sz w:val="24"/>
          <w:szCs w:val="24"/>
        </w:rPr>
      </w:pPr>
    </w:p>
    <w:p w14:paraId="086C0AF9" w14:textId="77777777" w:rsidR="00931CBC" w:rsidRDefault="00931CBC" w:rsidP="006F7BFD">
      <w:pPr>
        <w:spacing w:line="240" w:lineRule="auto"/>
        <w:ind w:left="720" w:firstLine="720"/>
        <w:contextualSpacing/>
        <w:rPr>
          <w:rFonts w:ascii="Times New Roman" w:hAnsi="Times New Roman" w:cs="Times New Roman"/>
          <w:b/>
          <w:sz w:val="24"/>
          <w:szCs w:val="24"/>
        </w:rPr>
      </w:pPr>
    </w:p>
    <w:p w14:paraId="413F99C3" w14:textId="77777777" w:rsidR="00931CBC" w:rsidRDefault="00931CBC" w:rsidP="006F7BFD">
      <w:pPr>
        <w:spacing w:line="240" w:lineRule="auto"/>
        <w:ind w:left="720" w:firstLine="720"/>
        <w:contextualSpacing/>
        <w:rPr>
          <w:rFonts w:ascii="Times New Roman" w:hAnsi="Times New Roman" w:cs="Times New Roman"/>
          <w:b/>
          <w:sz w:val="24"/>
          <w:szCs w:val="24"/>
        </w:rPr>
      </w:pPr>
    </w:p>
    <w:p w14:paraId="179AC47B" w14:textId="2896F127" w:rsidR="00D9215C" w:rsidRDefault="005531F4" w:rsidP="003A3DF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BC3899F" w14:textId="27706105" w:rsidR="00931CBC" w:rsidRDefault="00931CBC" w:rsidP="00A406B6">
      <w:pPr>
        <w:spacing w:line="240" w:lineRule="auto"/>
        <w:contextualSpacing/>
        <w:rPr>
          <w:rFonts w:ascii="Times New Roman" w:hAnsi="Times New Roman" w:cs="Times New Roman"/>
          <w:b/>
          <w:sz w:val="24"/>
          <w:szCs w:val="24"/>
        </w:rPr>
      </w:pPr>
    </w:p>
    <w:p w14:paraId="7C5DD49F" w14:textId="77777777" w:rsidR="00EB7735" w:rsidRDefault="00EB7735" w:rsidP="00926A37">
      <w:pPr>
        <w:spacing w:line="240" w:lineRule="auto"/>
        <w:contextualSpacing/>
        <w:rPr>
          <w:rFonts w:ascii="Times New Roman" w:hAnsi="Times New Roman" w:cs="Times New Roman"/>
          <w:b/>
          <w:sz w:val="24"/>
          <w:szCs w:val="24"/>
        </w:rPr>
      </w:pPr>
    </w:p>
    <w:p w14:paraId="06BD88ED" w14:textId="77777777" w:rsidR="00EB7735" w:rsidRDefault="00EB7735" w:rsidP="00926A37">
      <w:pPr>
        <w:spacing w:line="240" w:lineRule="auto"/>
        <w:contextualSpacing/>
        <w:rPr>
          <w:rFonts w:ascii="Times New Roman" w:hAnsi="Times New Roman" w:cs="Times New Roman"/>
          <w:b/>
          <w:sz w:val="24"/>
          <w:szCs w:val="24"/>
        </w:rPr>
      </w:pPr>
    </w:p>
    <w:p w14:paraId="541CBB2B" w14:textId="77777777" w:rsidR="00EB7735" w:rsidRDefault="00EB7735" w:rsidP="00926A37">
      <w:pPr>
        <w:spacing w:line="240" w:lineRule="auto"/>
        <w:contextualSpacing/>
        <w:rPr>
          <w:rFonts w:ascii="Times New Roman" w:hAnsi="Times New Roman" w:cs="Times New Roman"/>
          <w:b/>
          <w:sz w:val="24"/>
          <w:szCs w:val="24"/>
        </w:rPr>
      </w:pPr>
    </w:p>
    <w:p w14:paraId="153C62E5" w14:textId="77777777" w:rsidR="00EB7735" w:rsidRDefault="00EB7735" w:rsidP="00926A37">
      <w:pPr>
        <w:spacing w:line="240" w:lineRule="auto"/>
        <w:contextualSpacing/>
        <w:rPr>
          <w:rFonts w:ascii="Times New Roman" w:hAnsi="Times New Roman" w:cs="Times New Roman"/>
          <w:b/>
          <w:sz w:val="24"/>
          <w:szCs w:val="24"/>
        </w:rPr>
      </w:pPr>
    </w:p>
    <w:p w14:paraId="548A584F" w14:textId="77777777" w:rsidR="00EB7735" w:rsidRDefault="00EB7735" w:rsidP="00926A37">
      <w:pPr>
        <w:spacing w:line="240" w:lineRule="auto"/>
        <w:contextualSpacing/>
        <w:rPr>
          <w:rFonts w:ascii="Times New Roman" w:hAnsi="Times New Roman" w:cs="Times New Roman"/>
          <w:b/>
          <w:sz w:val="24"/>
          <w:szCs w:val="24"/>
        </w:rPr>
      </w:pPr>
    </w:p>
    <w:p w14:paraId="4B37AC21" w14:textId="77777777" w:rsidR="00EB7735" w:rsidRDefault="00EB7735" w:rsidP="00926A37">
      <w:pPr>
        <w:spacing w:line="240" w:lineRule="auto"/>
        <w:contextualSpacing/>
        <w:rPr>
          <w:rFonts w:ascii="Times New Roman" w:hAnsi="Times New Roman" w:cs="Times New Roman"/>
          <w:b/>
          <w:sz w:val="24"/>
          <w:szCs w:val="24"/>
        </w:rPr>
      </w:pPr>
    </w:p>
    <w:p w14:paraId="117761B1" w14:textId="77777777" w:rsidR="00EB7735" w:rsidRDefault="00EB7735" w:rsidP="00926A37">
      <w:pPr>
        <w:spacing w:line="240" w:lineRule="auto"/>
        <w:contextualSpacing/>
        <w:rPr>
          <w:rFonts w:ascii="Times New Roman" w:hAnsi="Times New Roman" w:cs="Times New Roman"/>
          <w:b/>
          <w:sz w:val="24"/>
          <w:szCs w:val="24"/>
        </w:rPr>
      </w:pPr>
    </w:p>
    <w:p w14:paraId="2D9891DD" w14:textId="77777777" w:rsidR="005B3E2A" w:rsidRDefault="005B3E2A" w:rsidP="00523728">
      <w:pPr>
        <w:spacing w:line="240" w:lineRule="auto"/>
        <w:contextualSpacing/>
        <w:rPr>
          <w:rFonts w:ascii="Times New Roman" w:hAnsi="Times New Roman" w:cs="Times New Roman"/>
          <w:bCs/>
          <w:sz w:val="20"/>
          <w:szCs w:val="20"/>
        </w:rPr>
      </w:pPr>
    </w:p>
    <w:p w14:paraId="6A40DE42" w14:textId="77777777" w:rsidR="005B3E2A" w:rsidRDefault="005B3E2A" w:rsidP="00523728">
      <w:pPr>
        <w:spacing w:line="240" w:lineRule="auto"/>
        <w:contextualSpacing/>
        <w:rPr>
          <w:rFonts w:ascii="Times New Roman" w:hAnsi="Times New Roman" w:cs="Times New Roman"/>
          <w:bCs/>
          <w:sz w:val="20"/>
          <w:szCs w:val="20"/>
        </w:rPr>
      </w:pPr>
    </w:p>
    <w:p w14:paraId="4819FA86" w14:textId="77777777" w:rsidR="005B3E2A" w:rsidRDefault="005B3E2A" w:rsidP="00523728">
      <w:pPr>
        <w:spacing w:line="240" w:lineRule="auto"/>
        <w:contextualSpacing/>
        <w:rPr>
          <w:rFonts w:ascii="Times New Roman" w:hAnsi="Times New Roman" w:cs="Times New Roman"/>
          <w:bCs/>
          <w:sz w:val="20"/>
          <w:szCs w:val="20"/>
        </w:rPr>
      </w:pPr>
    </w:p>
    <w:p w14:paraId="2B6228F8" w14:textId="77777777" w:rsidR="005B3E2A" w:rsidRDefault="005B3E2A" w:rsidP="00523728">
      <w:pPr>
        <w:spacing w:line="240" w:lineRule="auto"/>
        <w:contextualSpacing/>
        <w:rPr>
          <w:rFonts w:ascii="Times New Roman" w:hAnsi="Times New Roman" w:cs="Times New Roman"/>
          <w:bCs/>
          <w:sz w:val="20"/>
          <w:szCs w:val="20"/>
        </w:rPr>
      </w:pPr>
    </w:p>
    <w:p w14:paraId="47A3AA4A" w14:textId="77777777" w:rsidR="005B3E2A" w:rsidRDefault="005B3E2A" w:rsidP="00523728">
      <w:pPr>
        <w:spacing w:line="240" w:lineRule="auto"/>
        <w:contextualSpacing/>
        <w:rPr>
          <w:rFonts w:ascii="Times New Roman" w:hAnsi="Times New Roman" w:cs="Times New Roman"/>
          <w:bCs/>
          <w:sz w:val="20"/>
          <w:szCs w:val="20"/>
        </w:rPr>
      </w:pPr>
    </w:p>
    <w:p w14:paraId="6C322138" w14:textId="77777777" w:rsidR="005B3E2A" w:rsidRDefault="005B3E2A" w:rsidP="00523728">
      <w:pPr>
        <w:spacing w:line="240" w:lineRule="auto"/>
        <w:contextualSpacing/>
        <w:rPr>
          <w:rFonts w:ascii="Times New Roman" w:hAnsi="Times New Roman" w:cs="Times New Roman"/>
          <w:bCs/>
          <w:sz w:val="20"/>
          <w:szCs w:val="20"/>
        </w:rPr>
      </w:pPr>
    </w:p>
    <w:p w14:paraId="31899FDA" w14:textId="77777777" w:rsidR="005B3E2A" w:rsidRDefault="005B3E2A" w:rsidP="00523728">
      <w:pPr>
        <w:spacing w:line="240" w:lineRule="auto"/>
        <w:contextualSpacing/>
        <w:rPr>
          <w:rFonts w:ascii="Times New Roman" w:hAnsi="Times New Roman" w:cs="Times New Roman"/>
          <w:bCs/>
          <w:sz w:val="20"/>
          <w:szCs w:val="20"/>
        </w:rPr>
      </w:pPr>
    </w:p>
    <w:p w14:paraId="5ABE0A59" w14:textId="77777777" w:rsidR="005B3E2A" w:rsidRDefault="005B3E2A" w:rsidP="00523728">
      <w:pPr>
        <w:spacing w:line="240" w:lineRule="auto"/>
        <w:contextualSpacing/>
        <w:rPr>
          <w:rFonts w:ascii="Times New Roman" w:hAnsi="Times New Roman" w:cs="Times New Roman"/>
          <w:bCs/>
          <w:sz w:val="20"/>
          <w:szCs w:val="20"/>
        </w:rPr>
      </w:pPr>
    </w:p>
    <w:p w14:paraId="5BC9F713" w14:textId="77777777" w:rsidR="005B3E2A" w:rsidRDefault="005B3E2A" w:rsidP="00523728">
      <w:pPr>
        <w:spacing w:line="240" w:lineRule="auto"/>
        <w:contextualSpacing/>
        <w:rPr>
          <w:rFonts w:ascii="Times New Roman" w:hAnsi="Times New Roman" w:cs="Times New Roman"/>
          <w:bCs/>
          <w:sz w:val="20"/>
          <w:szCs w:val="20"/>
        </w:rPr>
      </w:pPr>
    </w:p>
    <w:p w14:paraId="3BA3F346" w14:textId="77777777" w:rsidR="005B3E2A" w:rsidRDefault="005B3E2A" w:rsidP="00523728">
      <w:pPr>
        <w:spacing w:line="240" w:lineRule="auto"/>
        <w:contextualSpacing/>
        <w:rPr>
          <w:rFonts w:ascii="Times New Roman" w:hAnsi="Times New Roman" w:cs="Times New Roman"/>
          <w:bCs/>
          <w:sz w:val="20"/>
          <w:szCs w:val="20"/>
        </w:rPr>
      </w:pPr>
    </w:p>
    <w:p w14:paraId="10DC79F0" w14:textId="77777777" w:rsidR="005B3E2A" w:rsidRDefault="005B3E2A" w:rsidP="00523728">
      <w:pPr>
        <w:spacing w:line="240" w:lineRule="auto"/>
        <w:contextualSpacing/>
        <w:rPr>
          <w:rFonts w:ascii="Times New Roman" w:hAnsi="Times New Roman" w:cs="Times New Roman"/>
          <w:bCs/>
          <w:sz w:val="20"/>
          <w:szCs w:val="20"/>
        </w:rPr>
      </w:pPr>
    </w:p>
    <w:p w14:paraId="7DBC9738" w14:textId="77777777" w:rsidR="005B3E2A" w:rsidRDefault="005B3E2A" w:rsidP="00523728">
      <w:pPr>
        <w:spacing w:line="240" w:lineRule="auto"/>
        <w:contextualSpacing/>
        <w:rPr>
          <w:rFonts w:ascii="Times New Roman" w:hAnsi="Times New Roman" w:cs="Times New Roman"/>
          <w:bCs/>
          <w:sz w:val="20"/>
          <w:szCs w:val="20"/>
        </w:rPr>
      </w:pPr>
    </w:p>
    <w:p w14:paraId="3E019BF3" w14:textId="77777777" w:rsidR="005B3E2A" w:rsidRDefault="005B3E2A" w:rsidP="00523728">
      <w:pPr>
        <w:spacing w:line="240" w:lineRule="auto"/>
        <w:contextualSpacing/>
        <w:rPr>
          <w:rFonts w:ascii="Times New Roman" w:hAnsi="Times New Roman" w:cs="Times New Roman"/>
          <w:bCs/>
          <w:sz w:val="20"/>
          <w:szCs w:val="20"/>
        </w:rPr>
      </w:pPr>
    </w:p>
    <w:p w14:paraId="4ED7E20C" w14:textId="77777777" w:rsidR="005B3E2A" w:rsidRDefault="005B3E2A" w:rsidP="00523728">
      <w:pPr>
        <w:spacing w:line="240" w:lineRule="auto"/>
        <w:contextualSpacing/>
        <w:rPr>
          <w:rFonts w:ascii="Times New Roman" w:hAnsi="Times New Roman" w:cs="Times New Roman"/>
          <w:bCs/>
          <w:sz w:val="20"/>
          <w:szCs w:val="20"/>
        </w:rPr>
      </w:pPr>
    </w:p>
    <w:p w14:paraId="019C2AC4" w14:textId="77777777" w:rsidR="005B3E2A" w:rsidRDefault="005B3E2A" w:rsidP="00523728">
      <w:pPr>
        <w:spacing w:line="240" w:lineRule="auto"/>
        <w:contextualSpacing/>
        <w:rPr>
          <w:rFonts w:ascii="Times New Roman" w:hAnsi="Times New Roman" w:cs="Times New Roman"/>
          <w:bCs/>
          <w:sz w:val="20"/>
          <w:szCs w:val="20"/>
        </w:rPr>
      </w:pPr>
    </w:p>
    <w:p w14:paraId="1D1F045C" w14:textId="77777777" w:rsidR="005B3E2A" w:rsidRDefault="005B3E2A" w:rsidP="00523728">
      <w:pPr>
        <w:spacing w:line="240" w:lineRule="auto"/>
        <w:contextualSpacing/>
        <w:rPr>
          <w:rFonts w:ascii="Times New Roman" w:hAnsi="Times New Roman" w:cs="Times New Roman"/>
          <w:bCs/>
          <w:sz w:val="20"/>
          <w:szCs w:val="20"/>
        </w:rPr>
      </w:pPr>
    </w:p>
    <w:p w14:paraId="248C964F" w14:textId="77777777" w:rsidR="005B3E2A" w:rsidRDefault="005B3E2A" w:rsidP="00523728">
      <w:pPr>
        <w:spacing w:line="240" w:lineRule="auto"/>
        <w:contextualSpacing/>
        <w:rPr>
          <w:rFonts w:ascii="Times New Roman" w:hAnsi="Times New Roman" w:cs="Times New Roman"/>
          <w:bCs/>
          <w:sz w:val="20"/>
          <w:szCs w:val="20"/>
        </w:rPr>
      </w:pPr>
    </w:p>
    <w:p w14:paraId="044236D8" w14:textId="77777777" w:rsidR="005B3E2A" w:rsidRDefault="005B3E2A" w:rsidP="00523728">
      <w:pPr>
        <w:spacing w:line="240" w:lineRule="auto"/>
        <w:contextualSpacing/>
        <w:rPr>
          <w:rFonts w:ascii="Times New Roman" w:hAnsi="Times New Roman" w:cs="Times New Roman"/>
          <w:bCs/>
          <w:sz w:val="20"/>
          <w:szCs w:val="20"/>
        </w:rPr>
      </w:pPr>
    </w:p>
    <w:p w14:paraId="491D809E" w14:textId="77777777" w:rsidR="00D075C8" w:rsidRDefault="00D075C8" w:rsidP="00523728">
      <w:pPr>
        <w:spacing w:line="240" w:lineRule="auto"/>
        <w:contextualSpacing/>
        <w:rPr>
          <w:rFonts w:ascii="Times New Roman" w:hAnsi="Times New Roman" w:cs="Times New Roman"/>
          <w:bCs/>
          <w:sz w:val="20"/>
          <w:szCs w:val="20"/>
        </w:rPr>
      </w:pPr>
    </w:p>
    <w:p w14:paraId="11709375" w14:textId="77777777" w:rsidR="00D075C8" w:rsidRDefault="00D075C8" w:rsidP="00523728">
      <w:pPr>
        <w:spacing w:line="240" w:lineRule="auto"/>
        <w:contextualSpacing/>
        <w:rPr>
          <w:rFonts w:ascii="Times New Roman" w:hAnsi="Times New Roman" w:cs="Times New Roman"/>
          <w:bCs/>
          <w:sz w:val="20"/>
          <w:szCs w:val="20"/>
        </w:rPr>
      </w:pPr>
    </w:p>
    <w:p w14:paraId="6F7AEA97" w14:textId="77777777" w:rsidR="00D075C8" w:rsidRDefault="00D075C8" w:rsidP="00523728">
      <w:pPr>
        <w:spacing w:line="240" w:lineRule="auto"/>
        <w:contextualSpacing/>
        <w:rPr>
          <w:rFonts w:ascii="Times New Roman" w:hAnsi="Times New Roman" w:cs="Times New Roman"/>
          <w:bCs/>
          <w:sz w:val="20"/>
          <w:szCs w:val="20"/>
        </w:rPr>
      </w:pPr>
    </w:p>
    <w:p w14:paraId="1C4FD207" w14:textId="77777777" w:rsidR="00D075C8" w:rsidRDefault="00D075C8" w:rsidP="00523728">
      <w:pPr>
        <w:spacing w:line="240" w:lineRule="auto"/>
        <w:contextualSpacing/>
        <w:rPr>
          <w:rFonts w:ascii="Times New Roman" w:hAnsi="Times New Roman" w:cs="Times New Roman"/>
          <w:bCs/>
          <w:sz w:val="20"/>
          <w:szCs w:val="20"/>
        </w:rPr>
      </w:pPr>
    </w:p>
    <w:p w14:paraId="522DBD5F" w14:textId="77777777" w:rsidR="00D075C8" w:rsidRDefault="00D075C8" w:rsidP="00523728">
      <w:pPr>
        <w:spacing w:line="240" w:lineRule="auto"/>
        <w:contextualSpacing/>
        <w:rPr>
          <w:rFonts w:ascii="Times New Roman" w:hAnsi="Times New Roman" w:cs="Times New Roman"/>
          <w:bCs/>
          <w:sz w:val="20"/>
          <w:szCs w:val="20"/>
        </w:rPr>
      </w:pPr>
    </w:p>
    <w:p w14:paraId="4A36E85F" w14:textId="77777777" w:rsidR="00D075C8" w:rsidRDefault="00D075C8" w:rsidP="00523728">
      <w:pPr>
        <w:spacing w:line="240" w:lineRule="auto"/>
        <w:contextualSpacing/>
        <w:rPr>
          <w:rFonts w:ascii="Times New Roman" w:hAnsi="Times New Roman" w:cs="Times New Roman"/>
          <w:bCs/>
          <w:sz w:val="20"/>
          <w:szCs w:val="20"/>
        </w:rPr>
      </w:pPr>
    </w:p>
    <w:p w14:paraId="5F3A98A2" w14:textId="77777777" w:rsidR="00D075C8" w:rsidRDefault="00D075C8" w:rsidP="00523728">
      <w:pPr>
        <w:spacing w:line="240" w:lineRule="auto"/>
        <w:contextualSpacing/>
        <w:rPr>
          <w:rFonts w:ascii="Times New Roman" w:hAnsi="Times New Roman" w:cs="Times New Roman"/>
          <w:bCs/>
          <w:sz w:val="20"/>
          <w:szCs w:val="20"/>
        </w:rPr>
      </w:pPr>
    </w:p>
    <w:p w14:paraId="6CAE0CAA" w14:textId="77777777" w:rsidR="00D075C8" w:rsidRDefault="00D075C8" w:rsidP="00523728">
      <w:pPr>
        <w:spacing w:line="240" w:lineRule="auto"/>
        <w:contextualSpacing/>
        <w:rPr>
          <w:rFonts w:ascii="Times New Roman" w:hAnsi="Times New Roman" w:cs="Times New Roman"/>
          <w:bCs/>
          <w:sz w:val="20"/>
          <w:szCs w:val="20"/>
        </w:rPr>
      </w:pPr>
    </w:p>
    <w:p w14:paraId="73B3C68F" w14:textId="77777777" w:rsidR="00D075C8" w:rsidRDefault="00D075C8" w:rsidP="00523728">
      <w:pPr>
        <w:spacing w:line="240" w:lineRule="auto"/>
        <w:contextualSpacing/>
        <w:rPr>
          <w:rFonts w:ascii="Times New Roman" w:hAnsi="Times New Roman" w:cs="Times New Roman"/>
          <w:bCs/>
          <w:sz w:val="20"/>
          <w:szCs w:val="20"/>
        </w:rPr>
      </w:pPr>
    </w:p>
    <w:p w14:paraId="5DE11A0D" w14:textId="77777777" w:rsidR="00D075C8" w:rsidRDefault="00D075C8" w:rsidP="00523728">
      <w:pPr>
        <w:spacing w:line="240" w:lineRule="auto"/>
        <w:contextualSpacing/>
        <w:rPr>
          <w:rFonts w:ascii="Times New Roman" w:hAnsi="Times New Roman" w:cs="Times New Roman"/>
          <w:bCs/>
          <w:sz w:val="20"/>
          <w:szCs w:val="20"/>
        </w:rPr>
      </w:pPr>
    </w:p>
    <w:p w14:paraId="2E1072AD" w14:textId="03E7E533" w:rsidR="005B3E2A" w:rsidRDefault="00092EE0" w:rsidP="00523728">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18</w:t>
      </w:r>
    </w:p>
    <w:sectPr w:rsidR="005B3E2A" w:rsidSect="00591236">
      <w:footerReference w:type="default" r:id="rId11"/>
      <w:type w:val="continuous"/>
      <w:pgSz w:w="11906" w:h="16838"/>
      <w:pgMar w:top="1134" w:right="1440" w:bottom="0" w:left="1440" w:header="708" w:footer="486"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A8E7" w14:textId="77777777" w:rsidR="00303C2D" w:rsidRDefault="00303C2D" w:rsidP="00226AF6">
      <w:pPr>
        <w:spacing w:after="0" w:line="240" w:lineRule="auto"/>
      </w:pPr>
      <w:r>
        <w:separator/>
      </w:r>
    </w:p>
  </w:endnote>
  <w:endnote w:type="continuationSeparator" w:id="0">
    <w:p w14:paraId="33F0497A" w14:textId="77777777" w:rsidR="00303C2D" w:rsidRDefault="00303C2D"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9929"/>
      <w:docPartObj>
        <w:docPartGallery w:val="Page Numbers (Bottom of Page)"/>
        <w:docPartUnique/>
      </w:docPartObj>
    </w:sdtPr>
    <w:sdtEndPr>
      <w:rPr>
        <w:noProof/>
      </w:rPr>
    </w:sdtEndPr>
    <w:sdtContent>
      <w:p w14:paraId="4258D6A3" w14:textId="36BE3CA8" w:rsidR="005229FB" w:rsidRDefault="00302A09" w:rsidP="006C016A">
        <w:pPr>
          <w:pStyle w:val="Footer"/>
          <w:ind w:left="1247" w:firstLine="4513"/>
        </w:pPr>
        <w:r>
          <w:rPr>
            <w:noProof/>
          </w:rPr>
          <w:t>Chairman Initials ………….Cllr R Brock</w:t>
        </w:r>
      </w:p>
    </w:sdtContent>
  </w:sdt>
  <w:p w14:paraId="1CB652AE" w14:textId="57688DA7"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7139"/>
      <w:docPartObj>
        <w:docPartGallery w:val="Page Numbers (Bottom of Page)"/>
        <w:docPartUnique/>
      </w:docPartObj>
    </w:sdtPr>
    <w:sdtEndPr>
      <w:rPr>
        <w:noProof/>
      </w:rPr>
    </w:sdtEndPr>
    <w:sdtContent>
      <w:p w14:paraId="22EDF155" w14:textId="40AABB62" w:rsidR="00BD1522" w:rsidRDefault="00BD1522" w:rsidP="006C016A">
        <w:pPr>
          <w:pStyle w:val="Footer"/>
          <w:ind w:left="1247" w:firstLine="4513"/>
        </w:pPr>
        <w:r>
          <w:rPr>
            <w:noProof/>
          </w:rPr>
          <w:t>Chairman Initials ………….Cllr R Bro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4CEF" w14:textId="77777777" w:rsidR="00303C2D" w:rsidRDefault="00303C2D" w:rsidP="00226AF6">
      <w:pPr>
        <w:spacing w:after="0" w:line="240" w:lineRule="auto"/>
      </w:pPr>
      <w:r>
        <w:separator/>
      </w:r>
    </w:p>
  </w:footnote>
  <w:footnote w:type="continuationSeparator" w:id="0">
    <w:p w14:paraId="47526795" w14:textId="77777777" w:rsidR="00303C2D" w:rsidRDefault="00303C2D"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41B3FBC7" w:rsidR="006707CB" w:rsidRPr="006707CB" w:rsidRDefault="006707CB" w:rsidP="006707CB">
    <w:pPr>
      <w:pStyle w:val="Header"/>
      <w:jc w:val="center"/>
      <w:rPr>
        <w:rFonts w:ascii="Times New Roman" w:hAnsi="Times New Roman" w:cs="Times New Roman"/>
        <w:b/>
        <w:sz w:val="44"/>
        <w:szCs w:val="44"/>
      </w:rPr>
    </w:pPr>
    <w:r w:rsidRPr="006707CB">
      <w:rPr>
        <w:rFonts w:ascii="Times New Roman" w:hAnsi="Times New Roman" w:cs="Times New Roman"/>
        <w:b/>
        <w:sz w:val="44"/>
        <w:szCs w:val="44"/>
      </w:rPr>
      <w:t>Whitley Parish Council</w:t>
    </w:r>
  </w:p>
  <w:p w14:paraId="3665C6B3" w14:textId="78F6F6D2" w:rsidR="001E3D24" w:rsidRDefault="001E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2005157035">
    <w:abstractNumId w:val="0"/>
  </w:num>
  <w:num w:numId="2" w16cid:durableId="383918221">
    <w:abstractNumId w:val="1"/>
  </w:num>
  <w:num w:numId="3" w16cid:durableId="760419574">
    <w:abstractNumId w:val="2"/>
  </w:num>
  <w:num w:numId="4" w16cid:durableId="622811564">
    <w:abstractNumId w:val="5"/>
  </w:num>
  <w:num w:numId="5" w16cid:durableId="794955716">
    <w:abstractNumId w:val="6"/>
  </w:num>
  <w:num w:numId="6" w16cid:durableId="268972756">
    <w:abstractNumId w:val="3"/>
  </w:num>
  <w:num w:numId="7" w16cid:durableId="1643194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23E8"/>
    <w:rsid w:val="00002F99"/>
    <w:rsid w:val="00011B89"/>
    <w:rsid w:val="00012476"/>
    <w:rsid w:val="00013E75"/>
    <w:rsid w:val="00015908"/>
    <w:rsid w:val="00015E0D"/>
    <w:rsid w:val="00017924"/>
    <w:rsid w:val="000231F0"/>
    <w:rsid w:val="00024CC7"/>
    <w:rsid w:val="00030561"/>
    <w:rsid w:val="00030744"/>
    <w:rsid w:val="0003161B"/>
    <w:rsid w:val="00031B66"/>
    <w:rsid w:val="000330B7"/>
    <w:rsid w:val="00033F8B"/>
    <w:rsid w:val="00034237"/>
    <w:rsid w:val="0003474D"/>
    <w:rsid w:val="00035CF2"/>
    <w:rsid w:val="00042D72"/>
    <w:rsid w:val="00043AA6"/>
    <w:rsid w:val="00043D92"/>
    <w:rsid w:val="00044FF3"/>
    <w:rsid w:val="000458E4"/>
    <w:rsid w:val="00046AE7"/>
    <w:rsid w:val="00046E98"/>
    <w:rsid w:val="00047440"/>
    <w:rsid w:val="00047969"/>
    <w:rsid w:val="00050130"/>
    <w:rsid w:val="000501BC"/>
    <w:rsid w:val="00050F0A"/>
    <w:rsid w:val="00052047"/>
    <w:rsid w:val="0005486A"/>
    <w:rsid w:val="00055293"/>
    <w:rsid w:val="000553BA"/>
    <w:rsid w:val="00056B5B"/>
    <w:rsid w:val="000609BD"/>
    <w:rsid w:val="00061A2E"/>
    <w:rsid w:val="00062019"/>
    <w:rsid w:val="00063329"/>
    <w:rsid w:val="00064BD6"/>
    <w:rsid w:val="00066BBB"/>
    <w:rsid w:val="00066EF7"/>
    <w:rsid w:val="00070CE1"/>
    <w:rsid w:val="0007404A"/>
    <w:rsid w:val="00074402"/>
    <w:rsid w:val="00074781"/>
    <w:rsid w:val="000763AC"/>
    <w:rsid w:val="00076D8A"/>
    <w:rsid w:val="00076E20"/>
    <w:rsid w:val="00077A2F"/>
    <w:rsid w:val="00077EBF"/>
    <w:rsid w:val="00085435"/>
    <w:rsid w:val="000872CC"/>
    <w:rsid w:val="000908B9"/>
    <w:rsid w:val="00090BDF"/>
    <w:rsid w:val="000921A0"/>
    <w:rsid w:val="0009222B"/>
    <w:rsid w:val="00092EE0"/>
    <w:rsid w:val="00095AFE"/>
    <w:rsid w:val="000962B4"/>
    <w:rsid w:val="00097A6D"/>
    <w:rsid w:val="000A6478"/>
    <w:rsid w:val="000A7F91"/>
    <w:rsid w:val="000B046B"/>
    <w:rsid w:val="000B69EE"/>
    <w:rsid w:val="000B6DD3"/>
    <w:rsid w:val="000C3B96"/>
    <w:rsid w:val="000C4817"/>
    <w:rsid w:val="000C5205"/>
    <w:rsid w:val="000C5904"/>
    <w:rsid w:val="000C5DEF"/>
    <w:rsid w:val="000C6BB9"/>
    <w:rsid w:val="000D215D"/>
    <w:rsid w:val="000D390F"/>
    <w:rsid w:val="000D5FD8"/>
    <w:rsid w:val="000E0BE1"/>
    <w:rsid w:val="000E1C89"/>
    <w:rsid w:val="000E3CC1"/>
    <w:rsid w:val="000E4252"/>
    <w:rsid w:val="000F048E"/>
    <w:rsid w:val="000F101F"/>
    <w:rsid w:val="000F14F5"/>
    <w:rsid w:val="000F17D9"/>
    <w:rsid w:val="000F27FB"/>
    <w:rsid w:val="000F2973"/>
    <w:rsid w:val="000F4423"/>
    <w:rsid w:val="000F4ECB"/>
    <w:rsid w:val="000F53DC"/>
    <w:rsid w:val="000F5879"/>
    <w:rsid w:val="000F7550"/>
    <w:rsid w:val="000F757E"/>
    <w:rsid w:val="001017F3"/>
    <w:rsid w:val="00101B48"/>
    <w:rsid w:val="00102448"/>
    <w:rsid w:val="001039DF"/>
    <w:rsid w:val="00103D97"/>
    <w:rsid w:val="00104AA9"/>
    <w:rsid w:val="00105A02"/>
    <w:rsid w:val="00105DCB"/>
    <w:rsid w:val="001069B8"/>
    <w:rsid w:val="0010741B"/>
    <w:rsid w:val="001101F7"/>
    <w:rsid w:val="00111654"/>
    <w:rsid w:val="00111AD1"/>
    <w:rsid w:val="001125AA"/>
    <w:rsid w:val="00114B71"/>
    <w:rsid w:val="00117529"/>
    <w:rsid w:val="0012142B"/>
    <w:rsid w:val="001229CF"/>
    <w:rsid w:val="00126994"/>
    <w:rsid w:val="00127269"/>
    <w:rsid w:val="00130E19"/>
    <w:rsid w:val="001336C2"/>
    <w:rsid w:val="00134203"/>
    <w:rsid w:val="0013726D"/>
    <w:rsid w:val="00137A4F"/>
    <w:rsid w:val="0014040F"/>
    <w:rsid w:val="00141B10"/>
    <w:rsid w:val="001450BF"/>
    <w:rsid w:val="0015096C"/>
    <w:rsid w:val="00154101"/>
    <w:rsid w:val="0015475D"/>
    <w:rsid w:val="00155B3B"/>
    <w:rsid w:val="00157C77"/>
    <w:rsid w:val="00160FAC"/>
    <w:rsid w:val="00161D20"/>
    <w:rsid w:val="001647E0"/>
    <w:rsid w:val="00166AE2"/>
    <w:rsid w:val="001670C2"/>
    <w:rsid w:val="0016735B"/>
    <w:rsid w:val="00171DFA"/>
    <w:rsid w:val="0017284B"/>
    <w:rsid w:val="0017356A"/>
    <w:rsid w:val="00173B19"/>
    <w:rsid w:val="00175224"/>
    <w:rsid w:val="00175FD3"/>
    <w:rsid w:val="00177493"/>
    <w:rsid w:val="00177E55"/>
    <w:rsid w:val="00180219"/>
    <w:rsid w:val="001807CD"/>
    <w:rsid w:val="0018196A"/>
    <w:rsid w:val="00181C7A"/>
    <w:rsid w:val="001837E2"/>
    <w:rsid w:val="0018384D"/>
    <w:rsid w:val="001839EE"/>
    <w:rsid w:val="00183EB5"/>
    <w:rsid w:val="001863BC"/>
    <w:rsid w:val="00186F2E"/>
    <w:rsid w:val="00191C32"/>
    <w:rsid w:val="001939E1"/>
    <w:rsid w:val="0019446D"/>
    <w:rsid w:val="00194C75"/>
    <w:rsid w:val="0019520C"/>
    <w:rsid w:val="001952B3"/>
    <w:rsid w:val="001968C3"/>
    <w:rsid w:val="00197F1B"/>
    <w:rsid w:val="001A07CD"/>
    <w:rsid w:val="001A0E09"/>
    <w:rsid w:val="001A146A"/>
    <w:rsid w:val="001A38AA"/>
    <w:rsid w:val="001A3A38"/>
    <w:rsid w:val="001A5FF9"/>
    <w:rsid w:val="001B0D69"/>
    <w:rsid w:val="001B1D96"/>
    <w:rsid w:val="001B38D6"/>
    <w:rsid w:val="001B3A92"/>
    <w:rsid w:val="001C0EB1"/>
    <w:rsid w:val="001C3A8E"/>
    <w:rsid w:val="001C3BAE"/>
    <w:rsid w:val="001C3E92"/>
    <w:rsid w:val="001C48EF"/>
    <w:rsid w:val="001C67FA"/>
    <w:rsid w:val="001C7A55"/>
    <w:rsid w:val="001D1D5B"/>
    <w:rsid w:val="001D4DA6"/>
    <w:rsid w:val="001D50A3"/>
    <w:rsid w:val="001D528C"/>
    <w:rsid w:val="001D5EC5"/>
    <w:rsid w:val="001E286F"/>
    <w:rsid w:val="001E3D24"/>
    <w:rsid w:val="001E7DA1"/>
    <w:rsid w:val="001F07C1"/>
    <w:rsid w:val="001F0CFB"/>
    <w:rsid w:val="001F1C14"/>
    <w:rsid w:val="001F372A"/>
    <w:rsid w:val="001F4089"/>
    <w:rsid w:val="001F4A6E"/>
    <w:rsid w:val="001F4D20"/>
    <w:rsid w:val="001F6AA0"/>
    <w:rsid w:val="001F7191"/>
    <w:rsid w:val="00201D64"/>
    <w:rsid w:val="00203593"/>
    <w:rsid w:val="00203983"/>
    <w:rsid w:val="002043D8"/>
    <w:rsid w:val="0020464A"/>
    <w:rsid w:val="0020578F"/>
    <w:rsid w:val="00206BC4"/>
    <w:rsid w:val="00207A80"/>
    <w:rsid w:val="00207DFE"/>
    <w:rsid w:val="00210F93"/>
    <w:rsid w:val="00211C84"/>
    <w:rsid w:val="002133FE"/>
    <w:rsid w:val="00213F75"/>
    <w:rsid w:val="00215E8C"/>
    <w:rsid w:val="00221ADA"/>
    <w:rsid w:val="00224080"/>
    <w:rsid w:val="0022509B"/>
    <w:rsid w:val="00226AF6"/>
    <w:rsid w:val="00231C72"/>
    <w:rsid w:val="00243B76"/>
    <w:rsid w:val="00245956"/>
    <w:rsid w:val="002474A2"/>
    <w:rsid w:val="00250613"/>
    <w:rsid w:val="0025602A"/>
    <w:rsid w:val="00256861"/>
    <w:rsid w:val="00256CF8"/>
    <w:rsid w:val="0025739E"/>
    <w:rsid w:val="00257E69"/>
    <w:rsid w:val="00261F41"/>
    <w:rsid w:val="00262CFE"/>
    <w:rsid w:val="00263A72"/>
    <w:rsid w:val="00267E32"/>
    <w:rsid w:val="002703CA"/>
    <w:rsid w:val="0027057A"/>
    <w:rsid w:val="00270752"/>
    <w:rsid w:val="00271235"/>
    <w:rsid w:val="00272404"/>
    <w:rsid w:val="00273B5A"/>
    <w:rsid w:val="00274097"/>
    <w:rsid w:val="002747AA"/>
    <w:rsid w:val="00275EBF"/>
    <w:rsid w:val="00276E09"/>
    <w:rsid w:val="002774B1"/>
    <w:rsid w:val="00277ADA"/>
    <w:rsid w:val="00282A84"/>
    <w:rsid w:val="0028529B"/>
    <w:rsid w:val="00286C18"/>
    <w:rsid w:val="00290CD7"/>
    <w:rsid w:val="00290E0A"/>
    <w:rsid w:val="0029180A"/>
    <w:rsid w:val="002936E9"/>
    <w:rsid w:val="00294DC6"/>
    <w:rsid w:val="00295979"/>
    <w:rsid w:val="00296F97"/>
    <w:rsid w:val="00297F54"/>
    <w:rsid w:val="002A2780"/>
    <w:rsid w:val="002A32BF"/>
    <w:rsid w:val="002A55EA"/>
    <w:rsid w:val="002B0275"/>
    <w:rsid w:val="002B2691"/>
    <w:rsid w:val="002B2B37"/>
    <w:rsid w:val="002B48BA"/>
    <w:rsid w:val="002B56E1"/>
    <w:rsid w:val="002B6F07"/>
    <w:rsid w:val="002C1C8C"/>
    <w:rsid w:val="002C1F2C"/>
    <w:rsid w:val="002C2BAD"/>
    <w:rsid w:val="002C3A01"/>
    <w:rsid w:val="002C7C1A"/>
    <w:rsid w:val="002D11AB"/>
    <w:rsid w:val="002D2A28"/>
    <w:rsid w:val="002D44D4"/>
    <w:rsid w:val="002D4ECB"/>
    <w:rsid w:val="002D5B41"/>
    <w:rsid w:val="002D628D"/>
    <w:rsid w:val="002D6E13"/>
    <w:rsid w:val="002E18EB"/>
    <w:rsid w:val="002E227E"/>
    <w:rsid w:val="002E22B0"/>
    <w:rsid w:val="002E3020"/>
    <w:rsid w:val="002E37E1"/>
    <w:rsid w:val="002E3AC3"/>
    <w:rsid w:val="002E4425"/>
    <w:rsid w:val="002E5079"/>
    <w:rsid w:val="002E76C1"/>
    <w:rsid w:val="002F0FE1"/>
    <w:rsid w:val="002F1A5C"/>
    <w:rsid w:val="002F228E"/>
    <w:rsid w:val="002F30E0"/>
    <w:rsid w:val="002F46EC"/>
    <w:rsid w:val="002F4DC1"/>
    <w:rsid w:val="00302A09"/>
    <w:rsid w:val="00303151"/>
    <w:rsid w:val="00303C2D"/>
    <w:rsid w:val="0030530C"/>
    <w:rsid w:val="00305FB7"/>
    <w:rsid w:val="00307E03"/>
    <w:rsid w:val="0031130F"/>
    <w:rsid w:val="00312E70"/>
    <w:rsid w:val="00314006"/>
    <w:rsid w:val="00314E82"/>
    <w:rsid w:val="00316219"/>
    <w:rsid w:val="003236ED"/>
    <w:rsid w:val="00323A65"/>
    <w:rsid w:val="003311A9"/>
    <w:rsid w:val="00332A7D"/>
    <w:rsid w:val="003332ED"/>
    <w:rsid w:val="00333E47"/>
    <w:rsid w:val="00335A5D"/>
    <w:rsid w:val="00337108"/>
    <w:rsid w:val="003378DF"/>
    <w:rsid w:val="00337EFE"/>
    <w:rsid w:val="00344F41"/>
    <w:rsid w:val="003453CF"/>
    <w:rsid w:val="003455B8"/>
    <w:rsid w:val="00347280"/>
    <w:rsid w:val="003500CB"/>
    <w:rsid w:val="003501C1"/>
    <w:rsid w:val="00350C85"/>
    <w:rsid w:val="00350CAB"/>
    <w:rsid w:val="003520D6"/>
    <w:rsid w:val="003524F5"/>
    <w:rsid w:val="00352518"/>
    <w:rsid w:val="0035426C"/>
    <w:rsid w:val="003543E3"/>
    <w:rsid w:val="003544C8"/>
    <w:rsid w:val="00354EF3"/>
    <w:rsid w:val="00357568"/>
    <w:rsid w:val="0035765C"/>
    <w:rsid w:val="00360732"/>
    <w:rsid w:val="00360ED4"/>
    <w:rsid w:val="003619DE"/>
    <w:rsid w:val="00361DE0"/>
    <w:rsid w:val="0036367F"/>
    <w:rsid w:val="0036412E"/>
    <w:rsid w:val="00364583"/>
    <w:rsid w:val="00364B3F"/>
    <w:rsid w:val="00365580"/>
    <w:rsid w:val="00366724"/>
    <w:rsid w:val="00373DA5"/>
    <w:rsid w:val="00375667"/>
    <w:rsid w:val="00376757"/>
    <w:rsid w:val="0037732D"/>
    <w:rsid w:val="00380507"/>
    <w:rsid w:val="00383C3F"/>
    <w:rsid w:val="00384EDC"/>
    <w:rsid w:val="003869E0"/>
    <w:rsid w:val="00391DAB"/>
    <w:rsid w:val="00395105"/>
    <w:rsid w:val="00395427"/>
    <w:rsid w:val="00396065"/>
    <w:rsid w:val="0039702A"/>
    <w:rsid w:val="003A11DE"/>
    <w:rsid w:val="003A217D"/>
    <w:rsid w:val="003A3325"/>
    <w:rsid w:val="003A3DF8"/>
    <w:rsid w:val="003A716D"/>
    <w:rsid w:val="003A7942"/>
    <w:rsid w:val="003B2405"/>
    <w:rsid w:val="003B2600"/>
    <w:rsid w:val="003B2D61"/>
    <w:rsid w:val="003B4A92"/>
    <w:rsid w:val="003B6A6B"/>
    <w:rsid w:val="003B7DE8"/>
    <w:rsid w:val="003C25E1"/>
    <w:rsid w:val="003C3505"/>
    <w:rsid w:val="003C4A1F"/>
    <w:rsid w:val="003C6A38"/>
    <w:rsid w:val="003C7645"/>
    <w:rsid w:val="003D0AE9"/>
    <w:rsid w:val="003D2E40"/>
    <w:rsid w:val="003D39AF"/>
    <w:rsid w:val="003D4568"/>
    <w:rsid w:val="003D5E96"/>
    <w:rsid w:val="003D60BC"/>
    <w:rsid w:val="003D782A"/>
    <w:rsid w:val="003D7B51"/>
    <w:rsid w:val="003E442E"/>
    <w:rsid w:val="003E540D"/>
    <w:rsid w:val="003E5D95"/>
    <w:rsid w:val="003E6176"/>
    <w:rsid w:val="003F2A26"/>
    <w:rsid w:val="003F2E73"/>
    <w:rsid w:val="003F3BFB"/>
    <w:rsid w:val="003F6B6D"/>
    <w:rsid w:val="00400A65"/>
    <w:rsid w:val="00402431"/>
    <w:rsid w:val="00404728"/>
    <w:rsid w:val="004048BF"/>
    <w:rsid w:val="00405204"/>
    <w:rsid w:val="00405B3A"/>
    <w:rsid w:val="0040667F"/>
    <w:rsid w:val="004118A9"/>
    <w:rsid w:val="00412721"/>
    <w:rsid w:val="00413AA2"/>
    <w:rsid w:val="0041569F"/>
    <w:rsid w:val="0041783E"/>
    <w:rsid w:val="00417980"/>
    <w:rsid w:val="0042063A"/>
    <w:rsid w:val="00422202"/>
    <w:rsid w:val="00422A48"/>
    <w:rsid w:val="00423094"/>
    <w:rsid w:val="00423F26"/>
    <w:rsid w:val="0042553F"/>
    <w:rsid w:val="00427723"/>
    <w:rsid w:val="004309BB"/>
    <w:rsid w:val="0043233A"/>
    <w:rsid w:val="0043334A"/>
    <w:rsid w:val="00434D02"/>
    <w:rsid w:val="00435194"/>
    <w:rsid w:val="0043621A"/>
    <w:rsid w:val="004363FD"/>
    <w:rsid w:val="00437854"/>
    <w:rsid w:val="00441BC8"/>
    <w:rsid w:val="0044228C"/>
    <w:rsid w:val="00442681"/>
    <w:rsid w:val="00443D30"/>
    <w:rsid w:val="004450FA"/>
    <w:rsid w:val="00446970"/>
    <w:rsid w:val="00446DF4"/>
    <w:rsid w:val="00446E7B"/>
    <w:rsid w:val="004474F7"/>
    <w:rsid w:val="00447B80"/>
    <w:rsid w:val="00452E96"/>
    <w:rsid w:val="00455E80"/>
    <w:rsid w:val="00456BD6"/>
    <w:rsid w:val="00462FFC"/>
    <w:rsid w:val="0046327D"/>
    <w:rsid w:val="004647D3"/>
    <w:rsid w:val="004660EF"/>
    <w:rsid w:val="004661E2"/>
    <w:rsid w:val="00466289"/>
    <w:rsid w:val="004670D0"/>
    <w:rsid w:val="00471148"/>
    <w:rsid w:val="00472554"/>
    <w:rsid w:val="00472819"/>
    <w:rsid w:val="00472A60"/>
    <w:rsid w:val="00472C8A"/>
    <w:rsid w:val="00473583"/>
    <w:rsid w:val="004751FF"/>
    <w:rsid w:val="00475247"/>
    <w:rsid w:val="00475450"/>
    <w:rsid w:val="00477841"/>
    <w:rsid w:val="004803DE"/>
    <w:rsid w:val="00480A8F"/>
    <w:rsid w:val="00480FA6"/>
    <w:rsid w:val="0048242F"/>
    <w:rsid w:val="00483212"/>
    <w:rsid w:val="00484155"/>
    <w:rsid w:val="00484CAA"/>
    <w:rsid w:val="0048664E"/>
    <w:rsid w:val="00486A1C"/>
    <w:rsid w:val="004877B1"/>
    <w:rsid w:val="00490462"/>
    <w:rsid w:val="004917D9"/>
    <w:rsid w:val="00492AA4"/>
    <w:rsid w:val="00492AEC"/>
    <w:rsid w:val="00493B40"/>
    <w:rsid w:val="00497623"/>
    <w:rsid w:val="00497673"/>
    <w:rsid w:val="004A0021"/>
    <w:rsid w:val="004A0238"/>
    <w:rsid w:val="004A154C"/>
    <w:rsid w:val="004A16DF"/>
    <w:rsid w:val="004A2D24"/>
    <w:rsid w:val="004B2938"/>
    <w:rsid w:val="004B30B0"/>
    <w:rsid w:val="004B3FA7"/>
    <w:rsid w:val="004B4614"/>
    <w:rsid w:val="004B740C"/>
    <w:rsid w:val="004C02CD"/>
    <w:rsid w:val="004C0CE8"/>
    <w:rsid w:val="004C1700"/>
    <w:rsid w:val="004C6381"/>
    <w:rsid w:val="004D00A2"/>
    <w:rsid w:val="004D17A5"/>
    <w:rsid w:val="004D1E87"/>
    <w:rsid w:val="004D278E"/>
    <w:rsid w:val="004D43CB"/>
    <w:rsid w:val="004D4D0D"/>
    <w:rsid w:val="004E2B34"/>
    <w:rsid w:val="004E4EFC"/>
    <w:rsid w:val="004E5904"/>
    <w:rsid w:val="004E615E"/>
    <w:rsid w:val="004E6C84"/>
    <w:rsid w:val="004E7EF5"/>
    <w:rsid w:val="004F0F7C"/>
    <w:rsid w:val="004F1CDA"/>
    <w:rsid w:val="004F412A"/>
    <w:rsid w:val="004F4A99"/>
    <w:rsid w:val="004F67C7"/>
    <w:rsid w:val="004F6F2A"/>
    <w:rsid w:val="004F753F"/>
    <w:rsid w:val="005011E6"/>
    <w:rsid w:val="005054C0"/>
    <w:rsid w:val="00506113"/>
    <w:rsid w:val="005103C7"/>
    <w:rsid w:val="00510C23"/>
    <w:rsid w:val="00511E60"/>
    <w:rsid w:val="00512168"/>
    <w:rsid w:val="00514575"/>
    <w:rsid w:val="00515C1C"/>
    <w:rsid w:val="0051705E"/>
    <w:rsid w:val="005170F5"/>
    <w:rsid w:val="005229FB"/>
    <w:rsid w:val="00522FFF"/>
    <w:rsid w:val="00523116"/>
    <w:rsid w:val="00523728"/>
    <w:rsid w:val="00524FD6"/>
    <w:rsid w:val="00530B3C"/>
    <w:rsid w:val="00531964"/>
    <w:rsid w:val="005339F1"/>
    <w:rsid w:val="00533C12"/>
    <w:rsid w:val="00534807"/>
    <w:rsid w:val="005356D1"/>
    <w:rsid w:val="00535863"/>
    <w:rsid w:val="00535D6A"/>
    <w:rsid w:val="00542C93"/>
    <w:rsid w:val="005435EC"/>
    <w:rsid w:val="00545B70"/>
    <w:rsid w:val="005507CB"/>
    <w:rsid w:val="005531F4"/>
    <w:rsid w:val="00553E43"/>
    <w:rsid w:val="00554557"/>
    <w:rsid w:val="005559CE"/>
    <w:rsid w:val="0055618F"/>
    <w:rsid w:val="00556B14"/>
    <w:rsid w:val="00557031"/>
    <w:rsid w:val="005575F7"/>
    <w:rsid w:val="0055791B"/>
    <w:rsid w:val="005608C3"/>
    <w:rsid w:val="00564C14"/>
    <w:rsid w:val="005674A1"/>
    <w:rsid w:val="005677EA"/>
    <w:rsid w:val="00567C4C"/>
    <w:rsid w:val="00570511"/>
    <w:rsid w:val="0057163F"/>
    <w:rsid w:val="00571ECE"/>
    <w:rsid w:val="005727FC"/>
    <w:rsid w:val="00572C3B"/>
    <w:rsid w:val="00572CD9"/>
    <w:rsid w:val="0057300E"/>
    <w:rsid w:val="00576233"/>
    <w:rsid w:val="00577E84"/>
    <w:rsid w:val="005806EF"/>
    <w:rsid w:val="0058276F"/>
    <w:rsid w:val="00582B56"/>
    <w:rsid w:val="0058422D"/>
    <w:rsid w:val="005847FC"/>
    <w:rsid w:val="00585C12"/>
    <w:rsid w:val="0058632F"/>
    <w:rsid w:val="005867C8"/>
    <w:rsid w:val="00587FDF"/>
    <w:rsid w:val="00591236"/>
    <w:rsid w:val="00593269"/>
    <w:rsid w:val="00593410"/>
    <w:rsid w:val="00593A36"/>
    <w:rsid w:val="00596B3D"/>
    <w:rsid w:val="00596CD0"/>
    <w:rsid w:val="005A0021"/>
    <w:rsid w:val="005A01AE"/>
    <w:rsid w:val="005A109F"/>
    <w:rsid w:val="005A1669"/>
    <w:rsid w:val="005A2417"/>
    <w:rsid w:val="005A4C7D"/>
    <w:rsid w:val="005A4FDA"/>
    <w:rsid w:val="005A569F"/>
    <w:rsid w:val="005A589B"/>
    <w:rsid w:val="005A5984"/>
    <w:rsid w:val="005B03B1"/>
    <w:rsid w:val="005B0499"/>
    <w:rsid w:val="005B071A"/>
    <w:rsid w:val="005B1513"/>
    <w:rsid w:val="005B3E2A"/>
    <w:rsid w:val="005B4F79"/>
    <w:rsid w:val="005B6054"/>
    <w:rsid w:val="005B6F6B"/>
    <w:rsid w:val="005B7311"/>
    <w:rsid w:val="005C0717"/>
    <w:rsid w:val="005C327B"/>
    <w:rsid w:val="005C3B7B"/>
    <w:rsid w:val="005C49A0"/>
    <w:rsid w:val="005C5D54"/>
    <w:rsid w:val="005C63E7"/>
    <w:rsid w:val="005C6FCE"/>
    <w:rsid w:val="005C7120"/>
    <w:rsid w:val="005D1A37"/>
    <w:rsid w:val="005D2451"/>
    <w:rsid w:val="005D32DD"/>
    <w:rsid w:val="005D37F2"/>
    <w:rsid w:val="005D438F"/>
    <w:rsid w:val="005D615A"/>
    <w:rsid w:val="005D644B"/>
    <w:rsid w:val="005D6831"/>
    <w:rsid w:val="005E0B4A"/>
    <w:rsid w:val="005E1B75"/>
    <w:rsid w:val="005E4EE2"/>
    <w:rsid w:val="005E795F"/>
    <w:rsid w:val="005F16EA"/>
    <w:rsid w:val="005F188D"/>
    <w:rsid w:val="005F2185"/>
    <w:rsid w:val="005F3B89"/>
    <w:rsid w:val="005F3B9F"/>
    <w:rsid w:val="005F66D9"/>
    <w:rsid w:val="00600963"/>
    <w:rsid w:val="00600F73"/>
    <w:rsid w:val="00600FDA"/>
    <w:rsid w:val="006016DF"/>
    <w:rsid w:val="00601DE2"/>
    <w:rsid w:val="00602BA2"/>
    <w:rsid w:val="00603319"/>
    <w:rsid w:val="00605EAA"/>
    <w:rsid w:val="00605FC2"/>
    <w:rsid w:val="00606AF2"/>
    <w:rsid w:val="0060717C"/>
    <w:rsid w:val="00607394"/>
    <w:rsid w:val="00607EFA"/>
    <w:rsid w:val="00611B2D"/>
    <w:rsid w:val="00615470"/>
    <w:rsid w:val="006165BA"/>
    <w:rsid w:val="00616EC0"/>
    <w:rsid w:val="006223A0"/>
    <w:rsid w:val="0062324C"/>
    <w:rsid w:val="0062477C"/>
    <w:rsid w:val="00624A37"/>
    <w:rsid w:val="0062649C"/>
    <w:rsid w:val="00627733"/>
    <w:rsid w:val="00627778"/>
    <w:rsid w:val="00627949"/>
    <w:rsid w:val="006303D9"/>
    <w:rsid w:val="006304AC"/>
    <w:rsid w:val="0063526F"/>
    <w:rsid w:val="00635424"/>
    <w:rsid w:val="00637AEB"/>
    <w:rsid w:val="00644764"/>
    <w:rsid w:val="00644B8C"/>
    <w:rsid w:val="00644E5F"/>
    <w:rsid w:val="0064545C"/>
    <w:rsid w:val="006458F8"/>
    <w:rsid w:val="00645F7C"/>
    <w:rsid w:val="0064782B"/>
    <w:rsid w:val="00650B1E"/>
    <w:rsid w:val="006536E6"/>
    <w:rsid w:val="0065436B"/>
    <w:rsid w:val="00655B57"/>
    <w:rsid w:val="0065618E"/>
    <w:rsid w:val="0065634E"/>
    <w:rsid w:val="00656374"/>
    <w:rsid w:val="00657527"/>
    <w:rsid w:val="0066170D"/>
    <w:rsid w:val="00665040"/>
    <w:rsid w:val="00666538"/>
    <w:rsid w:val="00666A56"/>
    <w:rsid w:val="00666F50"/>
    <w:rsid w:val="00667156"/>
    <w:rsid w:val="0066727A"/>
    <w:rsid w:val="00670006"/>
    <w:rsid w:val="006707CB"/>
    <w:rsid w:val="00671E5E"/>
    <w:rsid w:val="00672945"/>
    <w:rsid w:val="00672C86"/>
    <w:rsid w:val="006815F3"/>
    <w:rsid w:val="006829D4"/>
    <w:rsid w:val="0068391E"/>
    <w:rsid w:val="00683CCC"/>
    <w:rsid w:val="00684699"/>
    <w:rsid w:val="00684CA7"/>
    <w:rsid w:val="006850D2"/>
    <w:rsid w:val="00687C26"/>
    <w:rsid w:val="00690374"/>
    <w:rsid w:val="00691CC7"/>
    <w:rsid w:val="0069452E"/>
    <w:rsid w:val="00694680"/>
    <w:rsid w:val="00695C85"/>
    <w:rsid w:val="00696DE1"/>
    <w:rsid w:val="0069736E"/>
    <w:rsid w:val="006A14D5"/>
    <w:rsid w:val="006A3E08"/>
    <w:rsid w:val="006A4470"/>
    <w:rsid w:val="006A5C2B"/>
    <w:rsid w:val="006B1502"/>
    <w:rsid w:val="006B25FA"/>
    <w:rsid w:val="006B60EE"/>
    <w:rsid w:val="006B7246"/>
    <w:rsid w:val="006B7D10"/>
    <w:rsid w:val="006C016A"/>
    <w:rsid w:val="006C091C"/>
    <w:rsid w:val="006C3193"/>
    <w:rsid w:val="006C4E25"/>
    <w:rsid w:val="006C5B5A"/>
    <w:rsid w:val="006C61EA"/>
    <w:rsid w:val="006C78CF"/>
    <w:rsid w:val="006C7CC5"/>
    <w:rsid w:val="006D0E63"/>
    <w:rsid w:val="006D1413"/>
    <w:rsid w:val="006D2530"/>
    <w:rsid w:val="006D40F9"/>
    <w:rsid w:val="006D4CBB"/>
    <w:rsid w:val="006D718E"/>
    <w:rsid w:val="006D7703"/>
    <w:rsid w:val="006E17ED"/>
    <w:rsid w:val="006E1884"/>
    <w:rsid w:val="006E205E"/>
    <w:rsid w:val="006E3C3E"/>
    <w:rsid w:val="006E3D51"/>
    <w:rsid w:val="006E4AB3"/>
    <w:rsid w:val="006F06B9"/>
    <w:rsid w:val="006F3795"/>
    <w:rsid w:val="006F3C56"/>
    <w:rsid w:val="006F7BFD"/>
    <w:rsid w:val="00701F0F"/>
    <w:rsid w:val="00703DBB"/>
    <w:rsid w:val="007110F3"/>
    <w:rsid w:val="007117EB"/>
    <w:rsid w:val="00711F6E"/>
    <w:rsid w:val="007169AD"/>
    <w:rsid w:val="00717D23"/>
    <w:rsid w:val="007218B0"/>
    <w:rsid w:val="00725EAF"/>
    <w:rsid w:val="007266F0"/>
    <w:rsid w:val="007336D4"/>
    <w:rsid w:val="00735431"/>
    <w:rsid w:val="007372C8"/>
    <w:rsid w:val="00737E1F"/>
    <w:rsid w:val="007400CB"/>
    <w:rsid w:val="00740AFD"/>
    <w:rsid w:val="00740B84"/>
    <w:rsid w:val="0074551F"/>
    <w:rsid w:val="00747F85"/>
    <w:rsid w:val="00747FD6"/>
    <w:rsid w:val="00750984"/>
    <w:rsid w:val="007519BA"/>
    <w:rsid w:val="00751B8B"/>
    <w:rsid w:val="00752D2E"/>
    <w:rsid w:val="0075567B"/>
    <w:rsid w:val="00756C47"/>
    <w:rsid w:val="00757280"/>
    <w:rsid w:val="007612C0"/>
    <w:rsid w:val="00761508"/>
    <w:rsid w:val="00761C17"/>
    <w:rsid w:val="0076356C"/>
    <w:rsid w:val="00766BF5"/>
    <w:rsid w:val="00767091"/>
    <w:rsid w:val="00770D54"/>
    <w:rsid w:val="00775E65"/>
    <w:rsid w:val="007765D0"/>
    <w:rsid w:val="00780312"/>
    <w:rsid w:val="007809FA"/>
    <w:rsid w:val="00783A82"/>
    <w:rsid w:val="007848A6"/>
    <w:rsid w:val="00790843"/>
    <w:rsid w:val="0079104D"/>
    <w:rsid w:val="00792234"/>
    <w:rsid w:val="00792B9E"/>
    <w:rsid w:val="007949B4"/>
    <w:rsid w:val="00795E5A"/>
    <w:rsid w:val="00797002"/>
    <w:rsid w:val="007A4053"/>
    <w:rsid w:val="007A73A2"/>
    <w:rsid w:val="007B1D1C"/>
    <w:rsid w:val="007B2478"/>
    <w:rsid w:val="007B252B"/>
    <w:rsid w:val="007B2AA3"/>
    <w:rsid w:val="007B307D"/>
    <w:rsid w:val="007B391A"/>
    <w:rsid w:val="007B5447"/>
    <w:rsid w:val="007B576F"/>
    <w:rsid w:val="007C0F16"/>
    <w:rsid w:val="007C0FE8"/>
    <w:rsid w:val="007C1D8B"/>
    <w:rsid w:val="007C28B2"/>
    <w:rsid w:val="007C2B79"/>
    <w:rsid w:val="007C2E12"/>
    <w:rsid w:val="007C3006"/>
    <w:rsid w:val="007C3FBA"/>
    <w:rsid w:val="007D314B"/>
    <w:rsid w:val="007D315F"/>
    <w:rsid w:val="007D3EEC"/>
    <w:rsid w:val="007D47D7"/>
    <w:rsid w:val="007D7C89"/>
    <w:rsid w:val="007E0690"/>
    <w:rsid w:val="007E06F4"/>
    <w:rsid w:val="007E13FE"/>
    <w:rsid w:val="007E17B3"/>
    <w:rsid w:val="007E19D6"/>
    <w:rsid w:val="007E2302"/>
    <w:rsid w:val="007E373B"/>
    <w:rsid w:val="007F04FD"/>
    <w:rsid w:val="007F1953"/>
    <w:rsid w:val="007F22FD"/>
    <w:rsid w:val="007F35B7"/>
    <w:rsid w:val="007F376F"/>
    <w:rsid w:val="007F40E1"/>
    <w:rsid w:val="007F536F"/>
    <w:rsid w:val="007F5756"/>
    <w:rsid w:val="007F5D43"/>
    <w:rsid w:val="007F6984"/>
    <w:rsid w:val="0080004E"/>
    <w:rsid w:val="00802951"/>
    <w:rsid w:val="00803A49"/>
    <w:rsid w:val="00804456"/>
    <w:rsid w:val="00804F82"/>
    <w:rsid w:val="00804F94"/>
    <w:rsid w:val="0080586B"/>
    <w:rsid w:val="00806102"/>
    <w:rsid w:val="00815F65"/>
    <w:rsid w:val="00820B38"/>
    <w:rsid w:val="00821A20"/>
    <w:rsid w:val="00822BC2"/>
    <w:rsid w:val="00824980"/>
    <w:rsid w:val="00825262"/>
    <w:rsid w:val="008253F5"/>
    <w:rsid w:val="008273F2"/>
    <w:rsid w:val="00827766"/>
    <w:rsid w:val="00827881"/>
    <w:rsid w:val="00830F45"/>
    <w:rsid w:val="0083201A"/>
    <w:rsid w:val="008324D3"/>
    <w:rsid w:val="008330EA"/>
    <w:rsid w:val="008337B9"/>
    <w:rsid w:val="00834D2C"/>
    <w:rsid w:val="00835345"/>
    <w:rsid w:val="00835379"/>
    <w:rsid w:val="008355C0"/>
    <w:rsid w:val="008362EA"/>
    <w:rsid w:val="00836547"/>
    <w:rsid w:val="00837384"/>
    <w:rsid w:val="008400DA"/>
    <w:rsid w:val="0084038C"/>
    <w:rsid w:val="00841C74"/>
    <w:rsid w:val="00842BE4"/>
    <w:rsid w:val="0084373F"/>
    <w:rsid w:val="00843C95"/>
    <w:rsid w:val="0084710B"/>
    <w:rsid w:val="00847501"/>
    <w:rsid w:val="00847AD5"/>
    <w:rsid w:val="00850179"/>
    <w:rsid w:val="00850CF2"/>
    <w:rsid w:val="0085139D"/>
    <w:rsid w:val="00851BAC"/>
    <w:rsid w:val="00852614"/>
    <w:rsid w:val="00856311"/>
    <w:rsid w:val="008602E9"/>
    <w:rsid w:val="00862CED"/>
    <w:rsid w:val="00863172"/>
    <w:rsid w:val="00865649"/>
    <w:rsid w:val="0086588E"/>
    <w:rsid w:val="00865931"/>
    <w:rsid w:val="00867659"/>
    <w:rsid w:val="00867F90"/>
    <w:rsid w:val="00870934"/>
    <w:rsid w:val="0087185C"/>
    <w:rsid w:val="0087228B"/>
    <w:rsid w:val="00873DB0"/>
    <w:rsid w:val="00874038"/>
    <w:rsid w:val="008750B4"/>
    <w:rsid w:val="008760C3"/>
    <w:rsid w:val="0088041D"/>
    <w:rsid w:val="00881E17"/>
    <w:rsid w:val="008826B5"/>
    <w:rsid w:val="0088370D"/>
    <w:rsid w:val="00885CC1"/>
    <w:rsid w:val="00891A8F"/>
    <w:rsid w:val="00893BD5"/>
    <w:rsid w:val="00893EDC"/>
    <w:rsid w:val="00895FD5"/>
    <w:rsid w:val="00897C71"/>
    <w:rsid w:val="008A04D4"/>
    <w:rsid w:val="008A0A4D"/>
    <w:rsid w:val="008A0E1A"/>
    <w:rsid w:val="008A0F27"/>
    <w:rsid w:val="008A10AC"/>
    <w:rsid w:val="008A177D"/>
    <w:rsid w:val="008A30F4"/>
    <w:rsid w:val="008A466C"/>
    <w:rsid w:val="008A5B03"/>
    <w:rsid w:val="008A6E66"/>
    <w:rsid w:val="008A721E"/>
    <w:rsid w:val="008B1A93"/>
    <w:rsid w:val="008B62C5"/>
    <w:rsid w:val="008B68FF"/>
    <w:rsid w:val="008B75E3"/>
    <w:rsid w:val="008C1B37"/>
    <w:rsid w:val="008C1E3B"/>
    <w:rsid w:val="008C22D9"/>
    <w:rsid w:val="008D0FDA"/>
    <w:rsid w:val="008D33F7"/>
    <w:rsid w:val="008D4418"/>
    <w:rsid w:val="008D5047"/>
    <w:rsid w:val="008D5440"/>
    <w:rsid w:val="008D62CF"/>
    <w:rsid w:val="008D76B1"/>
    <w:rsid w:val="008E02B8"/>
    <w:rsid w:val="008E0644"/>
    <w:rsid w:val="008E1D89"/>
    <w:rsid w:val="008E30C5"/>
    <w:rsid w:val="008E3290"/>
    <w:rsid w:val="008E415F"/>
    <w:rsid w:val="008E428D"/>
    <w:rsid w:val="008E45A9"/>
    <w:rsid w:val="008E4694"/>
    <w:rsid w:val="008E6A03"/>
    <w:rsid w:val="008F1C24"/>
    <w:rsid w:val="008F3A03"/>
    <w:rsid w:val="008F6861"/>
    <w:rsid w:val="00900886"/>
    <w:rsid w:val="009028B2"/>
    <w:rsid w:val="00902D88"/>
    <w:rsid w:val="009042C2"/>
    <w:rsid w:val="00904F7A"/>
    <w:rsid w:val="00905C5A"/>
    <w:rsid w:val="00907206"/>
    <w:rsid w:val="0091009A"/>
    <w:rsid w:val="00910F18"/>
    <w:rsid w:val="00912384"/>
    <w:rsid w:val="00912747"/>
    <w:rsid w:val="00914171"/>
    <w:rsid w:val="0091563E"/>
    <w:rsid w:val="009178B2"/>
    <w:rsid w:val="009222FA"/>
    <w:rsid w:val="00923C01"/>
    <w:rsid w:val="009244BC"/>
    <w:rsid w:val="009254EA"/>
    <w:rsid w:val="00926A37"/>
    <w:rsid w:val="00926B31"/>
    <w:rsid w:val="00926D0F"/>
    <w:rsid w:val="009278F8"/>
    <w:rsid w:val="0092795A"/>
    <w:rsid w:val="00927F8F"/>
    <w:rsid w:val="00930B1E"/>
    <w:rsid w:val="009312FA"/>
    <w:rsid w:val="00931534"/>
    <w:rsid w:val="00931CBC"/>
    <w:rsid w:val="009346CB"/>
    <w:rsid w:val="00935DF4"/>
    <w:rsid w:val="00937395"/>
    <w:rsid w:val="009378EB"/>
    <w:rsid w:val="00937EBE"/>
    <w:rsid w:val="009400F8"/>
    <w:rsid w:val="0094121F"/>
    <w:rsid w:val="00943003"/>
    <w:rsid w:val="0094325B"/>
    <w:rsid w:val="009467EE"/>
    <w:rsid w:val="009509CA"/>
    <w:rsid w:val="009514F1"/>
    <w:rsid w:val="00951A65"/>
    <w:rsid w:val="0095295E"/>
    <w:rsid w:val="009530BD"/>
    <w:rsid w:val="00953A0E"/>
    <w:rsid w:val="00953ADC"/>
    <w:rsid w:val="00955932"/>
    <w:rsid w:val="00960387"/>
    <w:rsid w:val="00961683"/>
    <w:rsid w:val="009623DB"/>
    <w:rsid w:val="009628A6"/>
    <w:rsid w:val="0096297E"/>
    <w:rsid w:val="00963117"/>
    <w:rsid w:val="00965539"/>
    <w:rsid w:val="00967675"/>
    <w:rsid w:val="00971658"/>
    <w:rsid w:val="00971AB7"/>
    <w:rsid w:val="00971DF2"/>
    <w:rsid w:val="009724B2"/>
    <w:rsid w:val="009725EB"/>
    <w:rsid w:val="00973415"/>
    <w:rsid w:val="00973452"/>
    <w:rsid w:val="009746A8"/>
    <w:rsid w:val="00974D59"/>
    <w:rsid w:val="00975CB8"/>
    <w:rsid w:val="00977A38"/>
    <w:rsid w:val="00977F8B"/>
    <w:rsid w:val="009815BB"/>
    <w:rsid w:val="0098372E"/>
    <w:rsid w:val="00985ECC"/>
    <w:rsid w:val="0098786D"/>
    <w:rsid w:val="00993198"/>
    <w:rsid w:val="00993A3D"/>
    <w:rsid w:val="0099593F"/>
    <w:rsid w:val="0099790F"/>
    <w:rsid w:val="009A4FC3"/>
    <w:rsid w:val="009A5C73"/>
    <w:rsid w:val="009A7DA7"/>
    <w:rsid w:val="009A7FA6"/>
    <w:rsid w:val="009B2112"/>
    <w:rsid w:val="009B283E"/>
    <w:rsid w:val="009B2D03"/>
    <w:rsid w:val="009B33FA"/>
    <w:rsid w:val="009B3EF3"/>
    <w:rsid w:val="009B4353"/>
    <w:rsid w:val="009B4769"/>
    <w:rsid w:val="009B4E4F"/>
    <w:rsid w:val="009B6C8F"/>
    <w:rsid w:val="009B7892"/>
    <w:rsid w:val="009C3E2D"/>
    <w:rsid w:val="009D352A"/>
    <w:rsid w:val="009E44F4"/>
    <w:rsid w:val="009E4E89"/>
    <w:rsid w:val="009E50AD"/>
    <w:rsid w:val="009E5925"/>
    <w:rsid w:val="009E7777"/>
    <w:rsid w:val="009F0CEA"/>
    <w:rsid w:val="009F1307"/>
    <w:rsid w:val="009F6B5C"/>
    <w:rsid w:val="009F7544"/>
    <w:rsid w:val="009F7FBD"/>
    <w:rsid w:val="00A03421"/>
    <w:rsid w:val="00A0768A"/>
    <w:rsid w:val="00A10417"/>
    <w:rsid w:val="00A12937"/>
    <w:rsid w:val="00A135C5"/>
    <w:rsid w:val="00A1547F"/>
    <w:rsid w:val="00A156E4"/>
    <w:rsid w:val="00A160F3"/>
    <w:rsid w:val="00A179B4"/>
    <w:rsid w:val="00A20BB5"/>
    <w:rsid w:val="00A2151A"/>
    <w:rsid w:val="00A2287B"/>
    <w:rsid w:val="00A2478C"/>
    <w:rsid w:val="00A24BAB"/>
    <w:rsid w:val="00A26314"/>
    <w:rsid w:val="00A27BD3"/>
    <w:rsid w:val="00A3104E"/>
    <w:rsid w:val="00A3150C"/>
    <w:rsid w:val="00A329E1"/>
    <w:rsid w:val="00A33B99"/>
    <w:rsid w:val="00A36B89"/>
    <w:rsid w:val="00A40120"/>
    <w:rsid w:val="00A406B6"/>
    <w:rsid w:val="00A4379F"/>
    <w:rsid w:val="00A43EDD"/>
    <w:rsid w:val="00A43FB1"/>
    <w:rsid w:val="00A4428A"/>
    <w:rsid w:val="00A45A49"/>
    <w:rsid w:val="00A45FCF"/>
    <w:rsid w:val="00A478E6"/>
    <w:rsid w:val="00A507A3"/>
    <w:rsid w:val="00A50FFA"/>
    <w:rsid w:val="00A52C90"/>
    <w:rsid w:val="00A54D80"/>
    <w:rsid w:val="00A57D14"/>
    <w:rsid w:val="00A60B47"/>
    <w:rsid w:val="00A62E37"/>
    <w:rsid w:val="00A63826"/>
    <w:rsid w:val="00A65582"/>
    <w:rsid w:val="00A70A25"/>
    <w:rsid w:val="00A7299A"/>
    <w:rsid w:val="00A736B4"/>
    <w:rsid w:val="00A75893"/>
    <w:rsid w:val="00A76518"/>
    <w:rsid w:val="00A766E1"/>
    <w:rsid w:val="00A7678D"/>
    <w:rsid w:val="00A76F93"/>
    <w:rsid w:val="00A81751"/>
    <w:rsid w:val="00A8236E"/>
    <w:rsid w:val="00A823FA"/>
    <w:rsid w:val="00A87840"/>
    <w:rsid w:val="00A87C4C"/>
    <w:rsid w:val="00A9172E"/>
    <w:rsid w:val="00A91FE7"/>
    <w:rsid w:val="00A92A19"/>
    <w:rsid w:val="00A92ACB"/>
    <w:rsid w:val="00A92F66"/>
    <w:rsid w:val="00A939CD"/>
    <w:rsid w:val="00A9499A"/>
    <w:rsid w:val="00AA2B76"/>
    <w:rsid w:val="00AA4852"/>
    <w:rsid w:val="00AA5779"/>
    <w:rsid w:val="00AA5927"/>
    <w:rsid w:val="00AA5CE3"/>
    <w:rsid w:val="00AB01A7"/>
    <w:rsid w:val="00AB1582"/>
    <w:rsid w:val="00AB1B4D"/>
    <w:rsid w:val="00AB1DC8"/>
    <w:rsid w:val="00AB2001"/>
    <w:rsid w:val="00AB521D"/>
    <w:rsid w:val="00AB63D3"/>
    <w:rsid w:val="00AB7070"/>
    <w:rsid w:val="00AC074E"/>
    <w:rsid w:val="00AC2218"/>
    <w:rsid w:val="00AC31F1"/>
    <w:rsid w:val="00AC3641"/>
    <w:rsid w:val="00AC36AA"/>
    <w:rsid w:val="00AC4233"/>
    <w:rsid w:val="00AC5486"/>
    <w:rsid w:val="00AC5B53"/>
    <w:rsid w:val="00AC790A"/>
    <w:rsid w:val="00AD05A1"/>
    <w:rsid w:val="00AD1CFE"/>
    <w:rsid w:val="00AD3F8B"/>
    <w:rsid w:val="00AD45FD"/>
    <w:rsid w:val="00AD5C6F"/>
    <w:rsid w:val="00AD6E67"/>
    <w:rsid w:val="00AD7ABD"/>
    <w:rsid w:val="00AE3F71"/>
    <w:rsid w:val="00AE467C"/>
    <w:rsid w:val="00AE69AA"/>
    <w:rsid w:val="00AE761F"/>
    <w:rsid w:val="00AE7627"/>
    <w:rsid w:val="00B002C4"/>
    <w:rsid w:val="00B021D1"/>
    <w:rsid w:val="00B055EF"/>
    <w:rsid w:val="00B05DCB"/>
    <w:rsid w:val="00B07416"/>
    <w:rsid w:val="00B07949"/>
    <w:rsid w:val="00B07C61"/>
    <w:rsid w:val="00B1236F"/>
    <w:rsid w:val="00B130FA"/>
    <w:rsid w:val="00B15A61"/>
    <w:rsid w:val="00B16CAC"/>
    <w:rsid w:val="00B1782F"/>
    <w:rsid w:val="00B17E90"/>
    <w:rsid w:val="00B22ACA"/>
    <w:rsid w:val="00B254D6"/>
    <w:rsid w:val="00B26C10"/>
    <w:rsid w:val="00B27B06"/>
    <w:rsid w:val="00B314CF"/>
    <w:rsid w:val="00B3172D"/>
    <w:rsid w:val="00B317D2"/>
    <w:rsid w:val="00B31C99"/>
    <w:rsid w:val="00B34303"/>
    <w:rsid w:val="00B34BB5"/>
    <w:rsid w:val="00B35B91"/>
    <w:rsid w:val="00B3747B"/>
    <w:rsid w:val="00B37CFE"/>
    <w:rsid w:val="00B37E35"/>
    <w:rsid w:val="00B428C4"/>
    <w:rsid w:val="00B42B7C"/>
    <w:rsid w:val="00B42FB0"/>
    <w:rsid w:val="00B4552E"/>
    <w:rsid w:val="00B45D4B"/>
    <w:rsid w:val="00B46000"/>
    <w:rsid w:val="00B4659E"/>
    <w:rsid w:val="00B46C18"/>
    <w:rsid w:val="00B53BA6"/>
    <w:rsid w:val="00B54686"/>
    <w:rsid w:val="00B54FF8"/>
    <w:rsid w:val="00B5529F"/>
    <w:rsid w:val="00B56568"/>
    <w:rsid w:val="00B622C6"/>
    <w:rsid w:val="00B7022A"/>
    <w:rsid w:val="00B722F0"/>
    <w:rsid w:val="00B752A0"/>
    <w:rsid w:val="00B8011D"/>
    <w:rsid w:val="00B91812"/>
    <w:rsid w:val="00B926C3"/>
    <w:rsid w:val="00B93135"/>
    <w:rsid w:val="00B95A4F"/>
    <w:rsid w:val="00B97372"/>
    <w:rsid w:val="00BA7760"/>
    <w:rsid w:val="00BB18BD"/>
    <w:rsid w:val="00BB4513"/>
    <w:rsid w:val="00BB6B6D"/>
    <w:rsid w:val="00BB72B7"/>
    <w:rsid w:val="00BB768B"/>
    <w:rsid w:val="00BC06A4"/>
    <w:rsid w:val="00BC0D07"/>
    <w:rsid w:val="00BC5B22"/>
    <w:rsid w:val="00BC6184"/>
    <w:rsid w:val="00BC64EA"/>
    <w:rsid w:val="00BC7443"/>
    <w:rsid w:val="00BD00A6"/>
    <w:rsid w:val="00BD1522"/>
    <w:rsid w:val="00BD23F1"/>
    <w:rsid w:val="00BD3A93"/>
    <w:rsid w:val="00BD5683"/>
    <w:rsid w:val="00BD5BE8"/>
    <w:rsid w:val="00BE0088"/>
    <w:rsid w:val="00BE42C3"/>
    <w:rsid w:val="00BE6B76"/>
    <w:rsid w:val="00BF01DB"/>
    <w:rsid w:val="00BF1D16"/>
    <w:rsid w:val="00BF28EE"/>
    <w:rsid w:val="00BF4439"/>
    <w:rsid w:val="00BF59D0"/>
    <w:rsid w:val="00BF610F"/>
    <w:rsid w:val="00BF6DD0"/>
    <w:rsid w:val="00BF7339"/>
    <w:rsid w:val="00BF77DC"/>
    <w:rsid w:val="00BF7F5A"/>
    <w:rsid w:val="00C00C2C"/>
    <w:rsid w:val="00C01E40"/>
    <w:rsid w:val="00C0260B"/>
    <w:rsid w:val="00C02686"/>
    <w:rsid w:val="00C05FD0"/>
    <w:rsid w:val="00C06995"/>
    <w:rsid w:val="00C11632"/>
    <w:rsid w:val="00C12AE4"/>
    <w:rsid w:val="00C13362"/>
    <w:rsid w:val="00C14478"/>
    <w:rsid w:val="00C14D3E"/>
    <w:rsid w:val="00C15B29"/>
    <w:rsid w:val="00C24D1D"/>
    <w:rsid w:val="00C25804"/>
    <w:rsid w:val="00C30A03"/>
    <w:rsid w:val="00C314AA"/>
    <w:rsid w:val="00C31B1A"/>
    <w:rsid w:val="00C357CA"/>
    <w:rsid w:val="00C40180"/>
    <w:rsid w:val="00C457E6"/>
    <w:rsid w:val="00C45D45"/>
    <w:rsid w:val="00C470CF"/>
    <w:rsid w:val="00C50ECB"/>
    <w:rsid w:val="00C530E8"/>
    <w:rsid w:val="00C53CA0"/>
    <w:rsid w:val="00C5648F"/>
    <w:rsid w:val="00C56820"/>
    <w:rsid w:val="00C57EB0"/>
    <w:rsid w:val="00C605C0"/>
    <w:rsid w:val="00C60814"/>
    <w:rsid w:val="00C62539"/>
    <w:rsid w:val="00C70356"/>
    <w:rsid w:val="00C70374"/>
    <w:rsid w:val="00C72152"/>
    <w:rsid w:val="00C73056"/>
    <w:rsid w:val="00C7341D"/>
    <w:rsid w:val="00C7511C"/>
    <w:rsid w:val="00C7736C"/>
    <w:rsid w:val="00C805A8"/>
    <w:rsid w:val="00C8200B"/>
    <w:rsid w:val="00C823AC"/>
    <w:rsid w:val="00C8299D"/>
    <w:rsid w:val="00C83E7A"/>
    <w:rsid w:val="00C84A61"/>
    <w:rsid w:val="00C87C77"/>
    <w:rsid w:val="00C9470A"/>
    <w:rsid w:val="00C95556"/>
    <w:rsid w:val="00C9571B"/>
    <w:rsid w:val="00C95DEA"/>
    <w:rsid w:val="00C97ACB"/>
    <w:rsid w:val="00CA01EF"/>
    <w:rsid w:val="00CA3A3B"/>
    <w:rsid w:val="00CA3AD9"/>
    <w:rsid w:val="00CA4581"/>
    <w:rsid w:val="00CA4F4C"/>
    <w:rsid w:val="00CB248E"/>
    <w:rsid w:val="00CB41F7"/>
    <w:rsid w:val="00CB45C5"/>
    <w:rsid w:val="00CB47C7"/>
    <w:rsid w:val="00CB4DA1"/>
    <w:rsid w:val="00CB5A3D"/>
    <w:rsid w:val="00CB6777"/>
    <w:rsid w:val="00CB6827"/>
    <w:rsid w:val="00CB7850"/>
    <w:rsid w:val="00CC2A74"/>
    <w:rsid w:val="00CC35F3"/>
    <w:rsid w:val="00CC487C"/>
    <w:rsid w:val="00CC4A7A"/>
    <w:rsid w:val="00CC53A5"/>
    <w:rsid w:val="00CC5626"/>
    <w:rsid w:val="00CC7588"/>
    <w:rsid w:val="00CC7890"/>
    <w:rsid w:val="00CC78CF"/>
    <w:rsid w:val="00CC7ED5"/>
    <w:rsid w:val="00CD11F6"/>
    <w:rsid w:val="00CD2058"/>
    <w:rsid w:val="00CD2F37"/>
    <w:rsid w:val="00CD4A54"/>
    <w:rsid w:val="00CD66B4"/>
    <w:rsid w:val="00CD7FB7"/>
    <w:rsid w:val="00CE51A4"/>
    <w:rsid w:val="00CE7439"/>
    <w:rsid w:val="00CF0F5C"/>
    <w:rsid w:val="00CF3F19"/>
    <w:rsid w:val="00CF6157"/>
    <w:rsid w:val="00CF722A"/>
    <w:rsid w:val="00CF79F7"/>
    <w:rsid w:val="00D01390"/>
    <w:rsid w:val="00D024DF"/>
    <w:rsid w:val="00D03117"/>
    <w:rsid w:val="00D04B8E"/>
    <w:rsid w:val="00D05429"/>
    <w:rsid w:val="00D075C8"/>
    <w:rsid w:val="00D1431D"/>
    <w:rsid w:val="00D176BA"/>
    <w:rsid w:val="00D17A31"/>
    <w:rsid w:val="00D215E5"/>
    <w:rsid w:val="00D216A3"/>
    <w:rsid w:val="00D21BA2"/>
    <w:rsid w:val="00D230CF"/>
    <w:rsid w:val="00D3010C"/>
    <w:rsid w:val="00D32EB7"/>
    <w:rsid w:val="00D3408D"/>
    <w:rsid w:val="00D34314"/>
    <w:rsid w:val="00D3435E"/>
    <w:rsid w:val="00D350B1"/>
    <w:rsid w:val="00D375F1"/>
    <w:rsid w:val="00D37C28"/>
    <w:rsid w:val="00D432D7"/>
    <w:rsid w:val="00D44D98"/>
    <w:rsid w:val="00D45347"/>
    <w:rsid w:val="00D454BC"/>
    <w:rsid w:val="00D4596B"/>
    <w:rsid w:val="00D45AAE"/>
    <w:rsid w:val="00D46558"/>
    <w:rsid w:val="00D469E2"/>
    <w:rsid w:val="00D471B4"/>
    <w:rsid w:val="00D52768"/>
    <w:rsid w:val="00D548B5"/>
    <w:rsid w:val="00D57569"/>
    <w:rsid w:val="00D57D05"/>
    <w:rsid w:val="00D60738"/>
    <w:rsid w:val="00D608B6"/>
    <w:rsid w:val="00D60F64"/>
    <w:rsid w:val="00D616DB"/>
    <w:rsid w:val="00D63057"/>
    <w:rsid w:val="00D633E1"/>
    <w:rsid w:val="00D6636B"/>
    <w:rsid w:val="00D71157"/>
    <w:rsid w:val="00D72CEA"/>
    <w:rsid w:val="00D7332F"/>
    <w:rsid w:val="00D75FF7"/>
    <w:rsid w:val="00D779B4"/>
    <w:rsid w:val="00D80AB7"/>
    <w:rsid w:val="00D8198A"/>
    <w:rsid w:val="00D8262A"/>
    <w:rsid w:val="00D84AFA"/>
    <w:rsid w:val="00D85AF9"/>
    <w:rsid w:val="00D86A61"/>
    <w:rsid w:val="00D9215C"/>
    <w:rsid w:val="00D922ED"/>
    <w:rsid w:val="00D92435"/>
    <w:rsid w:val="00D93FBC"/>
    <w:rsid w:val="00D969D3"/>
    <w:rsid w:val="00D96B9A"/>
    <w:rsid w:val="00D96CB9"/>
    <w:rsid w:val="00DA0E6B"/>
    <w:rsid w:val="00DA1315"/>
    <w:rsid w:val="00DA2DF1"/>
    <w:rsid w:val="00DA306C"/>
    <w:rsid w:val="00DA3D7B"/>
    <w:rsid w:val="00DA479E"/>
    <w:rsid w:val="00DA4B6B"/>
    <w:rsid w:val="00DA4F78"/>
    <w:rsid w:val="00DA6BE6"/>
    <w:rsid w:val="00DB0128"/>
    <w:rsid w:val="00DB0382"/>
    <w:rsid w:val="00DB344A"/>
    <w:rsid w:val="00DB612F"/>
    <w:rsid w:val="00DB73CF"/>
    <w:rsid w:val="00DB7B40"/>
    <w:rsid w:val="00DC17B0"/>
    <w:rsid w:val="00DC20C7"/>
    <w:rsid w:val="00DC257D"/>
    <w:rsid w:val="00DC2D48"/>
    <w:rsid w:val="00DC38EA"/>
    <w:rsid w:val="00DC5C4D"/>
    <w:rsid w:val="00DC661D"/>
    <w:rsid w:val="00DC72DE"/>
    <w:rsid w:val="00DD2ACA"/>
    <w:rsid w:val="00DD3E16"/>
    <w:rsid w:val="00DD4E63"/>
    <w:rsid w:val="00DD5FD2"/>
    <w:rsid w:val="00DE1D5E"/>
    <w:rsid w:val="00DE30E6"/>
    <w:rsid w:val="00DE347E"/>
    <w:rsid w:val="00DE38B6"/>
    <w:rsid w:val="00DE4355"/>
    <w:rsid w:val="00DE481B"/>
    <w:rsid w:val="00DE5A18"/>
    <w:rsid w:val="00DE6CB8"/>
    <w:rsid w:val="00DF26EA"/>
    <w:rsid w:val="00DF360F"/>
    <w:rsid w:val="00DF5D12"/>
    <w:rsid w:val="00DF6602"/>
    <w:rsid w:val="00DF6F33"/>
    <w:rsid w:val="00DF7246"/>
    <w:rsid w:val="00E0002B"/>
    <w:rsid w:val="00E00F8F"/>
    <w:rsid w:val="00E0124C"/>
    <w:rsid w:val="00E035C5"/>
    <w:rsid w:val="00E0618C"/>
    <w:rsid w:val="00E06AB6"/>
    <w:rsid w:val="00E06D55"/>
    <w:rsid w:val="00E079CD"/>
    <w:rsid w:val="00E10D85"/>
    <w:rsid w:val="00E117D1"/>
    <w:rsid w:val="00E1230F"/>
    <w:rsid w:val="00E13F16"/>
    <w:rsid w:val="00E16B4D"/>
    <w:rsid w:val="00E1754F"/>
    <w:rsid w:val="00E20671"/>
    <w:rsid w:val="00E26170"/>
    <w:rsid w:val="00E26BD9"/>
    <w:rsid w:val="00E32B67"/>
    <w:rsid w:val="00E34A4B"/>
    <w:rsid w:val="00E362B5"/>
    <w:rsid w:val="00E37D2B"/>
    <w:rsid w:val="00E416F3"/>
    <w:rsid w:val="00E45FDC"/>
    <w:rsid w:val="00E47984"/>
    <w:rsid w:val="00E50291"/>
    <w:rsid w:val="00E50518"/>
    <w:rsid w:val="00E50A47"/>
    <w:rsid w:val="00E5419C"/>
    <w:rsid w:val="00E54606"/>
    <w:rsid w:val="00E5528E"/>
    <w:rsid w:val="00E55CE3"/>
    <w:rsid w:val="00E66C52"/>
    <w:rsid w:val="00E702AE"/>
    <w:rsid w:val="00E70B53"/>
    <w:rsid w:val="00E71F44"/>
    <w:rsid w:val="00E73E49"/>
    <w:rsid w:val="00E7522E"/>
    <w:rsid w:val="00E77D91"/>
    <w:rsid w:val="00E80750"/>
    <w:rsid w:val="00E82046"/>
    <w:rsid w:val="00E82605"/>
    <w:rsid w:val="00E83CAE"/>
    <w:rsid w:val="00E83D77"/>
    <w:rsid w:val="00E843FA"/>
    <w:rsid w:val="00E85505"/>
    <w:rsid w:val="00E86D98"/>
    <w:rsid w:val="00E91B4B"/>
    <w:rsid w:val="00E927A7"/>
    <w:rsid w:val="00E94880"/>
    <w:rsid w:val="00E94F0E"/>
    <w:rsid w:val="00E95078"/>
    <w:rsid w:val="00E968B5"/>
    <w:rsid w:val="00EA1A24"/>
    <w:rsid w:val="00EA204F"/>
    <w:rsid w:val="00EA2C19"/>
    <w:rsid w:val="00EA5600"/>
    <w:rsid w:val="00EA5A22"/>
    <w:rsid w:val="00EB058B"/>
    <w:rsid w:val="00EB1A84"/>
    <w:rsid w:val="00EB1D41"/>
    <w:rsid w:val="00EB5137"/>
    <w:rsid w:val="00EB7392"/>
    <w:rsid w:val="00EB7735"/>
    <w:rsid w:val="00EC00A2"/>
    <w:rsid w:val="00EC07FE"/>
    <w:rsid w:val="00EC0A9A"/>
    <w:rsid w:val="00EC16BC"/>
    <w:rsid w:val="00EC1BE2"/>
    <w:rsid w:val="00EC2069"/>
    <w:rsid w:val="00EC2AF3"/>
    <w:rsid w:val="00EC416D"/>
    <w:rsid w:val="00EC4CAF"/>
    <w:rsid w:val="00EC4E26"/>
    <w:rsid w:val="00ED0BBC"/>
    <w:rsid w:val="00ED64FE"/>
    <w:rsid w:val="00ED687D"/>
    <w:rsid w:val="00ED73ED"/>
    <w:rsid w:val="00ED78B6"/>
    <w:rsid w:val="00ED79F1"/>
    <w:rsid w:val="00EE048C"/>
    <w:rsid w:val="00EE09D8"/>
    <w:rsid w:val="00EE0DF2"/>
    <w:rsid w:val="00EE1D48"/>
    <w:rsid w:val="00EE2B43"/>
    <w:rsid w:val="00EE2DF3"/>
    <w:rsid w:val="00EE3ACF"/>
    <w:rsid w:val="00EE3CCE"/>
    <w:rsid w:val="00EE4967"/>
    <w:rsid w:val="00EE7226"/>
    <w:rsid w:val="00EE78FD"/>
    <w:rsid w:val="00EF27E9"/>
    <w:rsid w:val="00EF30B9"/>
    <w:rsid w:val="00EF386D"/>
    <w:rsid w:val="00EF48D6"/>
    <w:rsid w:val="00EF5C34"/>
    <w:rsid w:val="00EF68E6"/>
    <w:rsid w:val="00EF79BB"/>
    <w:rsid w:val="00F017CE"/>
    <w:rsid w:val="00F02269"/>
    <w:rsid w:val="00F024B0"/>
    <w:rsid w:val="00F02D35"/>
    <w:rsid w:val="00F039C6"/>
    <w:rsid w:val="00F03B19"/>
    <w:rsid w:val="00F0766D"/>
    <w:rsid w:val="00F11412"/>
    <w:rsid w:val="00F15D73"/>
    <w:rsid w:val="00F16BE7"/>
    <w:rsid w:val="00F176C9"/>
    <w:rsid w:val="00F217A5"/>
    <w:rsid w:val="00F23286"/>
    <w:rsid w:val="00F24338"/>
    <w:rsid w:val="00F24BFA"/>
    <w:rsid w:val="00F26984"/>
    <w:rsid w:val="00F31089"/>
    <w:rsid w:val="00F323F0"/>
    <w:rsid w:val="00F33612"/>
    <w:rsid w:val="00F36700"/>
    <w:rsid w:val="00F36ED5"/>
    <w:rsid w:val="00F379E1"/>
    <w:rsid w:val="00F41B29"/>
    <w:rsid w:val="00F41DE8"/>
    <w:rsid w:val="00F43677"/>
    <w:rsid w:val="00F43EF9"/>
    <w:rsid w:val="00F45A2A"/>
    <w:rsid w:val="00F45CB8"/>
    <w:rsid w:val="00F4671F"/>
    <w:rsid w:val="00F469CF"/>
    <w:rsid w:val="00F51FBB"/>
    <w:rsid w:val="00F54223"/>
    <w:rsid w:val="00F57027"/>
    <w:rsid w:val="00F573F3"/>
    <w:rsid w:val="00F613D1"/>
    <w:rsid w:val="00F61A30"/>
    <w:rsid w:val="00F621AD"/>
    <w:rsid w:val="00F632AD"/>
    <w:rsid w:val="00F6441D"/>
    <w:rsid w:val="00F651D0"/>
    <w:rsid w:val="00F653B4"/>
    <w:rsid w:val="00F65473"/>
    <w:rsid w:val="00F66D18"/>
    <w:rsid w:val="00F678E4"/>
    <w:rsid w:val="00F70B6B"/>
    <w:rsid w:val="00F7332C"/>
    <w:rsid w:val="00F73BBA"/>
    <w:rsid w:val="00F73DD7"/>
    <w:rsid w:val="00F7408D"/>
    <w:rsid w:val="00F74F66"/>
    <w:rsid w:val="00F81C1E"/>
    <w:rsid w:val="00F82829"/>
    <w:rsid w:val="00F90ABC"/>
    <w:rsid w:val="00F90F86"/>
    <w:rsid w:val="00F94C48"/>
    <w:rsid w:val="00F974FC"/>
    <w:rsid w:val="00F97AEB"/>
    <w:rsid w:val="00FA13A4"/>
    <w:rsid w:val="00FA275D"/>
    <w:rsid w:val="00FA2AA7"/>
    <w:rsid w:val="00FA37BD"/>
    <w:rsid w:val="00FA419F"/>
    <w:rsid w:val="00FB0088"/>
    <w:rsid w:val="00FB0332"/>
    <w:rsid w:val="00FB0A4F"/>
    <w:rsid w:val="00FB2833"/>
    <w:rsid w:val="00FB2FC4"/>
    <w:rsid w:val="00FB64D4"/>
    <w:rsid w:val="00FB6A63"/>
    <w:rsid w:val="00FB752E"/>
    <w:rsid w:val="00FC1B0C"/>
    <w:rsid w:val="00FC3C15"/>
    <w:rsid w:val="00FC55A0"/>
    <w:rsid w:val="00FC57AD"/>
    <w:rsid w:val="00FC5F76"/>
    <w:rsid w:val="00FC69B5"/>
    <w:rsid w:val="00FD003B"/>
    <w:rsid w:val="00FD222C"/>
    <w:rsid w:val="00FD3730"/>
    <w:rsid w:val="00FD3861"/>
    <w:rsid w:val="00FD44C3"/>
    <w:rsid w:val="00FD4E73"/>
    <w:rsid w:val="00FD50D8"/>
    <w:rsid w:val="00FE07E8"/>
    <w:rsid w:val="00FE0C5D"/>
    <w:rsid w:val="00FE277C"/>
    <w:rsid w:val="00FE2BF1"/>
    <w:rsid w:val="00FE40AC"/>
    <w:rsid w:val="00FE6B55"/>
    <w:rsid w:val="00FF1C84"/>
    <w:rsid w:val="00FF24CA"/>
    <w:rsid w:val="00FF27C8"/>
    <w:rsid w:val="00FF307E"/>
    <w:rsid w:val="00FF3AD2"/>
    <w:rsid w:val="00FF3DBF"/>
    <w:rsid w:val="00FF5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customStyle="1" w:styleId="Heading2Char">
    <w:name w:val="Heading 2 Char"/>
    <w:basedOn w:val="DefaultParagraphFont"/>
    <w:link w:val="Heading2"/>
    <w:uiPriority w:val="9"/>
    <w:rsid w:val="00FC55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877-DC2A-4D23-83A3-237B5FC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6</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97</cp:revision>
  <cp:lastPrinted>2022-10-28T17:15:00Z</cp:lastPrinted>
  <dcterms:created xsi:type="dcterms:W3CDTF">2022-10-31T18:48:00Z</dcterms:created>
  <dcterms:modified xsi:type="dcterms:W3CDTF">2023-01-11T15:53:00Z</dcterms:modified>
</cp:coreProperties>
</file>